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F4A9A" w:rsidRDefault="00EF4A9A" w:rsidP="00EF4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F4A9A" w:rsidRPr="00EF4A9A" w:rsidRDefault="00EF4A9A" w:rsidP="00EF4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F4A9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</w:t>
      </w:r>
      <w:r w:rsidR="00E2406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НИСТЕРСТВО ПО ЧРЕЗВЫЧАЙНЫМ СИТУАЦИЯМ</w:t>
      </w:r>
    </w:p>
    <w:p w:rsidR="00F76EF9" w:rsidRPr="00EF4A9A" w:rsidRDefault="00EF4A9A" w:rsidP="00EF4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КАМЧАТСКОГО </w:t>
      </w:r>
      <w:r w:rsidRPr="00EF4A9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8"/>
      </w:tblGrid>
      <w:tr w:rsidR="006E593A" w:rsidTr="00393ECC">
        <w:trPr>
          <w:trHeight w:val="1212"/>
        </w:trPr>
        <w:tc>
          <w:tcPr>
            <w:tcW w:w="4948" w:type="dxa"/>
          </w:tcPr>
          <w:p w:rsidR="006E593A" w:rsidRPr="00483839" w:rsidRDefault="009734DB" w:rsidP="009734DB">
            <w:pPr>
              <w:ind w:lef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4DB">
              <w:rPr>
                <w:rFonts w:ascii="Times New Roman" w:hAnsi="Times New Roman" w:cs="Times New Roman"/>
                <w:sz w:val="28"/>
                <w:szCs w:val="28"/>
              </w:rPr>
              <w:t xml:space="preserve">О Почётной грамоте Министерств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чрезвычайным ситуациям </w:t>
            </w:r>
            <w:r w:rsidRPr="009734DB">
              <w:rPr>
                <w:rFonts w:ascii="Times New Roman" w:hAnsi="Times New Roman" w:cs="Times New Roman"/>
                <w:sz w:val="28"/>
                <w:szCs w:val="28"/>
              </w:rPr>
              <w:t xml:space="preserve">Камчатского края и Благодарности Министерства  по чрезвычайным ситуациям Камчатского края 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393ECC" w:rsidP="00393ECC">
      <w:pPr>
        <w:tabs>
          <w:tab w:val="left" w:pos="16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52F5F" w:rsidRDefault="009734DB" w:rsidP="006B2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вершенствования видов поощрений и награждений Министерства по чрезвычайным ситуациям Камчатского края за эффективное сотрудничество и содействие в решении задач, возложенных на М</w:t>
      </w:r>
      <w:r w:rsidR="007D500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</w:t>
      </w:r>
      <w:r w:rsidR="002321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ство по чрезвычайным ситуаци</w:t>
      </w:r>
      <w:r w:rsidR="007D5003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97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, а также за добросовестный эффективный труд, безупречную и эффективную государственную гражданскую службу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06E4" w:rsidRDefault="00E606E4" w:rsidP="00EF4A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A9A" w:rsidRDefault="00EF4A9A" w:rsidP="00EF4A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A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393ECC" w:rsidRPr="00EF4A9A" w:rsidRDefault="00393ECC" w:rsidP="00EF4A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4DB" w:rsidRPr="009734DB" w:rsidRDefault="009734DB" w:rsidP="006B2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4DB">
        <w:rPr>
          <w:rFonts w:ascii="Times New Roman" w:hAnsi="Times New Roman" w:cs="Times New Roman"/>
          <w:sz w:val="28"/>
          <w:szCs w:val="28"/>
        </w:rPr>
        <w:t>1.</w:t>
      </w:r>
      <w:r w:rsidRPr="009734DB">
        <w:rPr>
          <w:rFonts w:ascii="Times New Roman" w:hAnsi="Times New Roman" w:cs="Times New Roman"/>
          <w:sz w:val="28"/>
          <w:szCs w:val="28"/>
        </w:rPr>
        <w:tab/>
        <w:t xml:space="preserve">Утвердить: </w:t>
      </w:r>
    </w:p>
    <w:p w:rsidR="009734DB" w:rsidRPr="009734DB" w:rsidRDefault="009734DB" w:rsidP="006B2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4DB">
        <w:rPr>
          <w:rFonts w:ascii="Times New Roman" w:hAnsi="Times New Roman" w:cs="Times New Roman"/>
          <w:sz w:val="28"/>
          <w:szCs w:val="28"/>
        </w:rPr>
        <w:t>1)</w:t>
      </w:r>
      <w:r w:rsidRPr="009734DB">
        <w:rPr>
          <w:rFonts w:ascii="Times New Roman" w:hAnsi="Times New Roman" w:cs="Times New Roman"/>
          <w:sz w:val="28"/>
          <w:szCs w:val="28"/>
        </w:rPr>
        <w:tab/>
        <w:t>Положение о Почётной грамоте Министерства по чрезвычайным ситуациям Камчатского края и Благодарности Министерства</w:t>
      </w:r>
      <w:r w:rsidRPr="009734DB">
        <w:t xml:space="preserve"> </w:t>
      </w:r>
      <w:r w:rsidRPr="009734DB">
        <w:rPr>
          <w:rFonts w:ascii="Times New Roman" w:hAnsi="Times New Roman" w:cs="Times New Roman"/>
          <w:sz w:val="28"/>
          <w:szCs w:val="28"/>
        </w:rPr>
        <w:t>по чрезвычайным ситуациям Камчатского края согласно приложению 1;</w:t>
      </w:r>
    </w:p>
    <w:p w:rsidR="009734DB" w:rsidRPr="009734DB" w:rsidRDefault="009734DB" w:rsidP="006B2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4DB">
        <w:rPr>
          <w:rFonts w:ascii="Times New Roman" w:hAnsi="Times New Roman" w:cs="Times New Roman"/>
          <w:sz w:val="28"/>
          <w:szCs w:val="28"/>
        </w:rPr>
        <w:t>2)</w:t>
      </w:r>
      <w:r w:rsidRPr="009734DB">
        <w:rPr>
          <w:rFonts w:ascii="Times New Roman" w:hAnsi="Times New Roman" w:cs="Times New Roman"/>
          <w:sz w:val="28"/>
          <w:szCs w:val="28"/>
        </w:rPr>
        <w:tab/>
        <w:t>описание бланка Почётной грамоты Министерства по чрезвычайным ситуациям Камчатского края согласно приложению 2;</w:t>
      </w:r>
    </w:p>
    <w:p w:rsidR="009734DB" w:rsidRPr="009734DB" w:rsidRDefault="009734DB" w:rsidP="006B2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4DB">
        <w:rPr>
          <w:rFonts w:ascii="Times New Roman" w:hAnsi="Times New Roman" w:cs="Times New Roman"/>
          <w:sz w:val="28"/>
          <w:szCs w:val="28"/>
        </w:rPr>
        <w:t>3)</w:t>
      </w:r>
      <w:r w:rsidRPr="009734DB">
        <w:rPr>
          <w:rFonts w:ascii="Times New Roman" w:hAnsi="Times New Roman" w:cs="Times New Roman"/>
          <w:sz w:val="28"/>
          <w:szCs w:val="28"/>
        </w:rPr>
        <w:tab/>
        <w:t>описание бланка Благодарности Министерства</w:t>
      </w:r>
      <w:r w:rsidRPr="009734DB">
        <w:t xml:space="preserve"> </w:t>
      </w:r>
      <w:r w:rsidRPr="009734DB">
        <w:rPr>
          <w:rFonts w:ascii="Times New Roman" w:hAnsi="Times New Roman" w:cs="Times New Roman"/>
          <w:sz w:val="28"/>
          <w:szCs w:val="28"/>
        </w:rPr>
        <w:t>по чрезвычайным ситуациям Камчатского края согласно приложению 3.</w:t>
      </w:r>
    </w:p>
    <w:p w:rsidR="009734DB" w:rsidRPr="009734DB" w:rsidRDefault="009734DB" w:rsidP="006B2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4DB">
        <w:rPr>
          <w:rFonts w:ascii="Times New Roman" w:hAnsi="Times New Roman" w:cs="Times New Roman"/>
          <w:sz w:val="28"/>
          <w:szCs w:val="28"/>
        </w:rPr>
        <w:t>2.</w:t>
      </w:r>
      <w:r w:rsidRPr="009734DB">
        <w:rPr>
          <w:rFonts w:ascii="Times New Roman" w:hAnsi="Times New Roman" w:cs="Times New Roman"/>
          <w:sz w:val="28"/>
          <w:szCs w:val="28"/>
        </w:rPr>
        <w:tab/>
        <w:t>Лицу, ответственному за ведение кадрового делопроизводства в Министерстве по чрезвычайным ситуациям Камчатского края обеспечить:</w:t>
      </w:r>
    </w:p>
    <w:p w:rsidR="009734DB" w:rsidRPr="009734DB" w:rsidRDefault="009734DB" w:rsidP="006B2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4DB">
        <w:rPr>
          <w:rFonts w:ascii="Times New Roman" w:hAnsi="Times New Roman" w:cs="Times New Roman"/>
          <w:sz w:val="28"/>
          <w:szCs w:val="28"/>
        </w:rPr>
        <w:t xml:space="preserve">1) организацию изготовления бланков Почётной грамоты Министерства по чрезвычайным ситуациям Камчатского края и Благодарности Министерства по чрезвычайным ситуациям Камчатского края за счет средств, предусмотренных в </w:t>
      </w:r>
      <w:r w:rsidRPr="009734DB">
        <w:rPr>
          <w:rFonts w:ascii="Times New Roman" w:hAnsi="Times New Roman" w:cs="Times New Roman"/>
          <w:sz w:val="28"/>
          <w:szCs w:val="28"/>
        </w:rPr>
        <w:lastRenderedPageBreak/>
        <w:t>краевом бюджете на содержание Министерства по чрезвычайным ситуациям Камчатского края;</w:t>
      </w:r>
    </w:p>
    <w:p w:rsidR="009734DB" w:rsidRPr="009734DB" w:rsidRDefault="009734DB" w:rsidP="006B2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4DB">
        <w:rPr>
          <w:rFonts w:ascii="Times New Roman" w:hAnsi="Times New Roman" w:cs="Times New Roman"/>
          <w:sz w:val="28"/>
          <w:szCs w:val="28"/>
        </w:rPr>
        <w:t xml:space="preserve">2) оформление, учёт и хранение бланков Почётной грамоты Министерства по чрезвычайным ситуациям Камчатского края и Благодарности Министерства по чрезвычайным ситуациям Камчатского края. </w:t>
      </w:r>
    </w:p>
    <w:p w:rsidR="00E606E4" w:rsidRPr="00342610" w:rsidRDefault="009734DB" w:rsidP="006B2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4DB">
        <w:rPr>
          <w:rFonts w:ascii="Times New Roman" w:hAnsi="Times New Roman" w:cs="Times New Roman"/>
          <w:sz w:val="28"/>
          <w:szCs w:val="28"/>
        </w:rPr>
        <w:t>3. Признать утратившим силу приказ Министерства специальных программ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14.12</w:t>
      </w:r>
      <w:r w:rsidR="007D5003">
        <w:rPr>
          <w:rFonts w:ascii="Times New Roman" w:hAnsi="Times New Roman" w:cs="Times New Roman"/>
          <w:sz w:val="28"/>
          <w:szCs w:val="28"/>
        </w:rPr>
        <w:t xml:space="preserve">.2020 № 283-П </w:t>
      </w:r>
      <w:r w:rsidRPr="009734DB">
        <w:rPr>
          <w:rFonts w:ascii="Times New Roman" w:hAnsi="Times New Roman" w:cs="Times New Roman"/>
          <w:sz w:val="28"/>
          <w:szCs w:val="28"/>
        </w:rPr>
        <w:t xml:space="preserve">«О Почётной грамоте </w:t>
      </w:r>
      <w:proofErr w:type="gramStart"/>
      <w:r w:rsidRPr="009734DB">
        <w:rPr>
          <w:rFonts w:ascii="Times New Roman" w:hAnsi="Times New Roman" w:cs="Times New Roman"/>
          <w:sz w:val="28"/>
          <w:szCs w:val="28"/>
        </w:rPr>
        <w:t>Министерства  специальных</w:t>
      </w:r>
      <w:proofErr w:type="gramEnd"/>
      <w:r w:rsidRPr="009734DB">
        <w:rPr>
          <w:rFonts w:ascii="Times New Roman" w:hAnsi="Times New Roman" w:cs="Times New Roman"/>
          <w:sz w:val="28"/>
          <w:szCs w:val="28"/>
        </w:rPr>
        <w:t xml:space="preserve"> программ Камчатского края и Благодарности Министерства  специальных программ Камчатского края».</w:t>
      </w:r>
    </w:p>
    <w:p w:rsidR="00483839" w:rsidRPr="006B2774" w:rsidRDefault="008C6D2A" w:rsidP="006B2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774">
        <w:rPr>
          <w:rFonts w:ascii="Times New Roman" w:hAnsi="Times New Roman" w:cs="Times New Roman"/>
          <w:sz w:val="28"/>
          <w:szCs w:val="28"/>
        </w:rPr>
        <w:t>4</w:t>
      </w:r>
      <w:r w:rsidR="006B2774" w:rsidRPr="006B2774">
        <w:rPr>
          <w:rFonts w:ascii="Times New Roman" w:hAnsi="Times New Roman" w:cs="Times New Roman"/>
          <w:sz w:val="28"/>
          <w:szCs w:val="28"/>
        </w:rPr>
        <w:t>. Настоящий приказ вступает в силу через 10 дней после его официального опубликования и распространяется на правоотношения, возникшие с 12 января 2022 года.</w:t>
      </w:r>
    </w:p>
    <w:p w:rsidR="00E24066" w:rsidRPr="006B2774" w:rsidRDefault="00E24066" w:rsidP="008F2422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968" w:rsidRDefault="00666968" w:rsidP="00393EC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421"/>
        <w:gridCol w:w="2816"/>
      </w:tblGrid>
      <w:tr w:rsidR="00EF4A9A" w:rsidRPr="00076132" w:rsidTr="00F11EF5">
        <w:trPr>
          <w:trHeight w:val="912"/>
        </w:trPr>
        <w:tc>
          <w:tcPr>
            <w:tcW w:w="3402" w:type="dxa"/>
            <w:shd w:val="clear" w:color="auto" w:fill="auto"/>
          </w:tcPr>
          <w:p w:rsidR="00483839" w:rsidRPr="00F11EF5" w:rsidRDefault="00E24066" w:rsidP="00F11EF5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о </w:t>
            </w:r>
            <w:r w:rsidR="00F11EF5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Министр</w:t>
            </w:r>
            <w:r w:rsidR="009C28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21" w:type="dxa"/>
            <w:shd w:val="clear" w:color="auto" w:fill="auto"/>
          </w:tcPr>
          <w:p w:rsidR="00EF4A9A" w:rsidRPr="00076132" w:rsidRDefault="00EF4A9A" w:rsidP="00E03E55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EF4A9A" w:rsidRPr="00076132" w:rsidRDefault="00EF4A9A" w:rsidP="00E03E55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  <w:shd w:val="clear" w:color="auto" w:fill="auto"/>
          </w:tcPr>
          <w:p w:rsidR="00EF4A9A" w:rsidRDefault="00EF4A9A" w:rsidP="00E03E55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A9A" w:rsidRDefault="00210A81" w:rsidP="00E03E55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ас</w:t>
            </w:r>
            <w:proofErr w:type="spellEnd"/>
          </w:p>
          <w:p w:rsidR="00F11EF5" w:rsidRDefault="00F11EF5" w:rsidP="00E03E55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F5" w:rsidRDefault="00F11EF5" w:rsidP="00E03E55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F5" w:rsidRDefault="00F11EF5" w:rsidP="00E03E55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F5" w:rsidRDefault="00F11EF5" w:rsidP="00E03E55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F5" w:rsidRDefault="00F11EF5" w:rsidP="00E03E55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F5" w:rsidRPr="002F3844" w:rsidRDefault="00F11EF5" w:rsidP="00E03E55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4A9A" w:rsidRDefault="00EF4A9A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1EF5" w:rsidRDefault="00F11EF5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1EF5" w:rsidRDefault="00F11EF5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1EF5" w:rsidRDefault="00F11EF5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1EF5" w:rsidRDefault="00F11EF5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1EF5" w:rsidRDefault="00F11EF5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1EF5" w:rsidRDefault="00F11EF5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1EF5" w:rsidRDefault="00F11EF5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1EF5" w:rsidRDefault="00F11EF5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1EF5" w:rsidRDefault="00F11EF5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1EF5" w:rsidRDefault="00F11EF5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1EF5" w:rsidRDefault="00F11EF5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2774" w:rsidRDefault="006B2774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2774" w:rsidRDefault="006B2774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2774" w:rsidRDefault="006B2774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2774" w:rsidRDefault="006B2774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1EF5" w:rsidRDefault="00F11EF5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1EF5" w:rsidRDefault="00F11EF5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7937" w:rsidRDefault="00AF7937" w:rsidP="00F11EF5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1EF5" w:rsidRPr="00F11EF5" w:rsidRDefault="00F11EF5" w:rsidP="00902712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  <w:r w:rsidRPr="00F11EF5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 w:rsidR="00902712">
        <w:rPr>
          <w:rFonts w:ascii="Times New Roman" w:eastAsia="Calibri" w:hAnsi="Times New Roman" w:cs="Times New Roman"/>
          <w:sz w:val="28"/>
          <w:szCs w:val="28"/>
        </w:rPr>
        <w:t xml:space="preserve"> № 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1EF5">
        <w:rPr>
          <w:rFonts w:ascii="Times New Roman" w:eastAsia="Calibri" w:hAnsi="Times New Roman" w:cs="Times New Roman"/>
          <w:sz w:val="28"/>
          <w:szCs w:val="28"/>
        </w:rPr>
        <w:t xml:space="preserve">к приказу Министерст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чрезвычайным ситуациям </w:t>
      </w:r>
      <w:r w:rsidRPr="00F11EF5">
        <w:rPr>
          <w:rFonts w:ascii="Times New Roman" w:eastAsia="Calibri" w:hAnsi="Times New Roman" w:cs="Times New Roman"/>
          <w:sz w:val="28"/>
          <w:szCs w:val="28"/>
        </w:rPr>
        <w:t>Камчатского края</w:t>
      </w:r>
    </w:p>
    <w:p w:rsidR="00E606E4" w:rsidRDefault="00F11EF5" w:rsidP="00E606E4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EF5">
        <w:rPr>
          <w:rFonts w:ascii="Times New Roman" w:eastAsia="Calibri" w:hAnsi="Times New Roman" w:cs="Times New Roman"/>
          <w:sz w:val="28"/>
          <w:szCs w:val="28"/>
        </w:rPr>
        <w:t>от [Дата регистрации] № [Номер документа]</w:t>
      </w:r>
    </w:p>
    <w:p w:rsidR="00E606E4" w:rsidRDefault="00E606E4" w:rsidP="009734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734DB" w:rsidRDefault="009734DB" w:rsidP="009734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734DB" w:rsidRPr="009734DB" w:rsidRDefault="009734DB" w:rsidP="009734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</w:p>
    <w:p w:rsidR="007D5003" w:rsidRDefault="009734DB" w:rsidP="009734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D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чётной грамоте М</w:t>
      </w:r>
      <w:r w:rsidR="007D5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ерства по чрезвычайным ситуациям </w:t>
      </w:r>
      <w:r w:rsidRPr="0097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 и </w:t>
      </w:r>
      <w:r w:rsidRPr="00973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дарности</w:t>
      </w:r>
      <w:r w:rsidRPr="0097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</w:t>
      </w:r>
      <w:r w:rsidR="007D5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ерства по чрезвычайным ситуациям </w:t>
      </w:r>
    </w:p>
    <w:p w:rsidR="009734DB" w:rsidRPr="009734DB" w:rsidRDefault="009734DB" w:rsidP="009734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 w:rsidRPr="00973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734DB" w:rsidRPr="009734DB" w:rsidRDefault="009734DB" w:rsidP="009734D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</w:p>
    <w:p w:rsidR="009734DB" w:rsidRPr="009734DB" w:rsidRDefault="009734DB" w:rsidP="009734DB">
      <w:pPr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001"/>
      <w:r w:rsidRPr="0097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Положением определяются условия и порядок награждения Почётной грамотой Министерства </w:t>
      </w:r>
      <w:r w:rsidR="00B92629" w:rsidRPr="009734DB">
        <w:rPr>
          <w:rFonts w:ascii="Times New Roman" w:hAnsi="Times New Roman" w:cs="Times New Roman"/>
          <w:sz w:val="28"/>
          <w:szCs w:val="28"/>
        </w:rPr>
        <w:t>по чрезвычайным ситуациям</w:t>
      </w:r>
      <w:r w:rsidR="00B92629" w:rsidRPr="0097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 (далее </w:t>
      </w:r>
      <w:r w:rsidRPr="00973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97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ётная грамота), поощрения Благодарностью Министерства </w:t>
      </w:r>
      <w:r w:rsidR="00B92629" w:rsidRPr="009734DB">
        <w:rPr>
          <w:rFonts w:ascii="Times New Roman" w:hAnsi="Times New Roman" w:cs="Times New Roman"/>
          <w:sz w:val="28"/>
          <w:szCs w:val="28"/>
        </w:rPr>
        <w:t>по чрезвычайным ситуациям</w:t>
      </w:r>
      <w:r w:rsidR="00B92629" w:rsidRPr="0097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4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 w:rsidRPr="00973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Благодарность)</w:t>
      </w:r>
      <w:r w:rsidRPr="009734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34DB" w:rsidRPr="009734DB" w:rsidRDefault="009734DB" w:rsidP="009734DB">
      <w:pPr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ётная грамота является формой морального поощрения за:</w:t>
      </w:r>
    </w:p>
    <w:p w:rsidR="009734DB" w:rsidRPr="009734DB" w:rsidRDefault="009734DB" w:rsidP="009734DB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е сотрудничество и содействие в решении задач, </w:t>
      </w:r>
      <w:proofErr w:type="gramStart"/>
      <w:r w:rsidRPr="009734D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ен-</w:t>
      </w:r>
      <w:proofErr w:type="spellStart"/>
      <w:r w:rsidRPr="009734DB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proofErr w:type="spellEnd"/>
      <w:proofErr w:type="gramEnd"/>
      <w:r w:rsidRPr="0097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инистерство </w:t>
      </w:r>
      <w:r w:rsidR="00B92629" w:rsidRPr="009734DB">
        <w:rPr>
          <w:rFonts w:ascii="Times New Roman" w:hAnsi="Times New Roman" w:cs="Times New Roman"/>
          <w:sz w:val="28"/>
          <w:szCs w:val="28"/>
        </w:rPr>
        <w:t>по чрезвычайным ситуациям</w:t>
      </w:r>
      <w:r w:rsidR="00B92629" w:rsidRPr="0097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; </w:t>
      </w:r>
    </w:p>
    <w:p w:rsidR="009734DB" w:rsidRPr="009734DB" w:rsidRDefault="009734DB" w:rsidP="009734DB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ую и действенную помощь в проведении мероприятий, </w:t>
      </w:r>
      <w:proofErr w:type="spellStart"/>
      <w:proofErr w:type="gramStart"/>
      <w:r w:rsidRPr="009734D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-зуемых</w:t>
      </w:r>
      <w:proofErr w:type="spellEnd"/>
      <w:proofErr w:type="gramEnd"/>
      <w:r w:rsidRPr="0097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</w:t>
      </w:r>
      <w:r w:rsidR="00B92629" w:rsidRPr="00B92629">
        <w:rPr>
          <w:rFonts w:ascii="Times New Roman" w:hAnsi="Times New Roman" w:cs="Times New Roman"/>
          <w:sz w:val="28"/>
          <w:szCs w:val="28"/>
        </w:rPr>
        <w:t xml:space="preserve"> </w:t>
      </w:r>
      <w:r w:rsidR="00B92629" w:rsidRPr="009734DB">
        <w:rPr>
          <w:rFonts w:ascii="Times New Roman" w:hAnsi="Times New Roman" w:cs="Times New Roman"/>
          <w:sz w:val="28"/>
          <w:szCs w:val="28"/>
        </w:rPr>
        <w:t>по чрезвычайным ситуациям</w:t>
      </w:r>
      <w:r w:rsidRPr="0097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; </w:t>
      </w:r>
    </w:p>
    <w:p w:rsidR="009734DB" w:rsidRPr="009734DB" w:rsidRDefault="009734DB" w:rsidP="009734DB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е участие в общественно-полезной деятельности; </w:t>
      </w:r>
    </w:p>
    <w:p w:rsidR="009734DB" w:rsidRPr="009734DB" w:rsidRDefault="009734DB" w:rsidP="009734DB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летнюю безупречную и эффективную государственную </w:t>
      </w:r>
      <w:proofErr w:type="gramStart"/>
      <w:r w:rsidRPr="009734D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-скую</w:t>
      </w:r>
      <w:proofErr w:type="gramEnd"/>
      <w:r w:rsidRPr="0097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у Камчатского края; </w:t>
      </w:r>
    </w:p>
    <w:p w:rsidR="009734DB" w:rsidRPr="009734DB" w:rsidRDefault="009734DB" w:rsidP="009734DB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летний добросовестный эффективный труд; </w:t>
      </w:r>
    </w:p>
    <w:p w:rsidR="009734DB" w:rsidRPr="009734DB" w:rsidRDefault="009734DB" w:rsidP="009734DB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е личные достижения в профессиональной служебной деятельности на государственной гражданской службе Камчатского края;</w:t>
      </w:r>
    </w:p>
    <w:p w:rsidR="009734DB" w:rsidRPr="009734DB" w:rsidRDefault="009734DB" w:rsidP="009734DB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ое профессиональное мастерство. </w:t>
      </w:r>
    </w:p>
    <w:p w:rsidR="009734DB" w:rsidRPr="009734DB" w:rsidRDefault="009734DB" w:rsidP="009734DB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ётной грамотой награждаются граждане и коллективы организаций, независимо от организационно-правовых форм и форм собственности (далее – организации), активно участвующие или оказывающие </w:t>
      </w:r>
      <w:r w:rsidR="007D5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Министерству </w:t>
      </w:r>
      <w:r w:rsidRPr="0097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003" w:rsidRPr="009734DB">
        <w:rPr>
          <w:rFonts w:ascii="Times New Roman" w:hAnsi="Times New Roman" w:cs="Times New Roman"/>
          <w:sz w:val="28"/>
          <w:szCs w:val="28"/>
        </w:rPr>
        <w:t>по чрезвычайным ситуациям</w:t>
      </w:r>
      <w:r w:rsidR="007D5003" w:rsidRPr="0097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 в решении возложенных на него задач, в расширении и укреплении эффективного сотрудничества, работники и коллективы подведомственных Министерству </w:t>
      </w:r>
      <w:r w:rsidR="007D5003" w:rsidRPr="009734DB">
        <w:rPr>
          <w:rFonts w:ascii="Times New Roman" w:hAnsi="Times New Roman" w:cs="Times New Roman"/>
          <w:sz w:val="28"/>
          <w:szCs w:val="28"/>
        </w:rPr>
        <w:t>по чрезвычайным ситуациям</w:t>
      </w:r>
      <w:r w:rsidR="007D5003" w:rsidRPr="0097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 учреждений (далее – подведомственные учреждения), а также государственные гражданские служащие и работники Министерства </w:t>
      </w:r>
      <w:r w:rsidR="00B92629" w:rsidRPr="009734DB">
        <w:rPr>
          <w:rFonts w:ascii="Times New Roman" w:hAnsi="Times New Roman" w:cs="Times New Roman"/>
          <w:sz w:val="28"/>
          <w:szCs w:val="28"/>
        </w:rPr>
        <w:t>по чрезвычайным ситуациям</w:t>
      </w:r>
      <w:r w:rsidR="00B92629" w:rsidRPr="0097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4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.</w:t>
      </w:r>
    </w:p>
    <w:p w:rsidR="009734DB" w:rsidRPr="009734DB" w:rsidRDefault="009734DB" w:rsidP="009734DB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002"/>
      <w:bookmarkEnd w:id="3"/>
      <w:r w:rsidRPr="009734D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ость является формой морального поощрения за:</w:t>
      </w:r>
    </w:p>
    <w:p w:rsidR="009734DB" w:rsidRPr="009734DB" w:rsidRDefault="009734DB" w:rsidP="009734DB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чество и содействие в решении задач, возложенных на Министерство </w:t>
      </w:r>
      <w:r w:rsidR="00B92629" w:rsidRPr="009734DB">
        <w:rPr>
          <w:rFonts w:ascii="Times New Roman" w:hAnsi="Times New Roman" w:cs="Times New Roman"/>
          <w:sz w:val="28"/>
          <w:szCs w:val="28"/>
        </w:rPr>
        <w:t>по чрезвычайным ситуациям</w:t>
      </w:r>
      <w:r w:rsidR="00B92629" w:rsidRPr="0097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; </w:t>
      </w:r>
    </w:p>
    <w:p w:rsidR="009734DB" w:rsidRPr="009734DB" w:rsidRDefault="009734DB" w:rsidP="009734DB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ую помощь в проведении мероприятий, организуемых Министерством </w:t>
      </w:r>
      <w:r w:rsidR="00B92629" w:rsidRPr="009734DB">
        <w:rPr>
          <w:rFonts w:ascii="Times New Roman" w:hAnsi="Times New Roman" w:cs="Times New Roman"/>
          <w:sz w:val="28"/>
          <w:szCs w:val="28"/>
        </w:rPr>
        <w:t>по чрезвычайным ситуациям</w:t>
      </w:r>
      <w:r w:rsidR="00B92629" w:rsidRPr="0097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; </w:t>
      </w:r>
    </w:p>
    <w:p w:rsidR="009734DB" w:rsidRPr="009734DB" w:rsidRDefault="009734DB" w:rsidP="009734DB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зупречную и эффективную государственную гражданскую службу Камчатского края;</w:t>
      </w:r>
    </w:p>
    <w:p w:rsidR="009734DB" w:rsidRPr="009734DB" w:rsidRDefault="009734DB" w:rsidP="009734DB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совестный и эффективный труд;</w:t>
      </w:r>
    </w:p>
    <w:p w:rsidR="009734DB" w:rsidRPr="009734DB" w:rsidRDefault="009734DB" w:rsidP="009734DB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мастерство. </w:t>
      </w:r>
    </w:p>
    <w:p w:rsidR="009734DB" w:rsidRPr="009734DB" w:rsidRDefault="009734DB" w:rsidP="009734DB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остью </w:t>
      </w:r>
      <w:r w:rsidRPr="00973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ощряются </w:t>
      </w:r>
      <w:r w:rsidRPr="0097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 и коллективы организаций, участвующие или оказывающие содействие Министерству </w:t>
      </w:r>
      <w:r w:rsidR="00B92629" w:rsidRPr="009734DB">
        <w:rPr>
          <w:rFonts w:ascii="Times New Roman" w:hAnsi="Times New Roman" w:cs="Times New Roman"/>
          <w:sz w:val="28"/>
          <w:szCs w:val="28"/>
        </w:rPr>
        <w:t>по чрезвычайным ситуациям</w:t>
      </w:r>
      <w:r w:rsidR="00B92629" w:rsidRPr="0097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4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в решении возложенных на него задач, в расширении и укреплении эффективного сотрудничества, работники и коллективы подведомственных учреждений, а также государственные гражданские служащие и работники Министерства</w:t>
      </w:r>
      <w:r w:rsidR="00B92629" w:rsidRPr="00B92629">
        <w:rPr>
          <w:rFonts w:ascii="Times New Roman" w:hAnsi="Times New Roman" w:cs="Times New Roman"/>
          <w:sz w:val="28"/>
          <w:szCs w:val="28"/>
        </w:rPr>
        <w:t xml:space="preserve"> </w:t>
      </w:r>
      <w:r w:rsidR="00B92629" w:rsidRPr="009734DB">
        <w:rPr>
          <w:rFonts w:ascii="Times New Roman" w:hAnsi="Times New Roman" w:cs="Times New Roman"/>
          <w:sz w:val="28"/>
          <w:szCs w:val="28"/>
        </w:rPr>
        <w:t>по чрезвычайным ситуациям</w:t>
      </w:r>
      <w:r w:rsidRPr="0097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.</w:t>
      </w:r>
    </w:p>
    <w:p w:rsidR="009734DB" w:rsidRPr="009734DB" w:rsidRDefault="009734DB" w:rsidP="009734DB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е Почётной грамотой или поощрение Благодарностью может быть приурочено к профессиональным праздникам, юбилейным датам со дня рождения, а также при стаже работы в отраслях, подведомственных Министерству </w:t>
      </w:r>
      <w:r w:rsidR="00B92629" w:rsidRPr="009734DB">
        <w:rPr>
          <w:rFonts w:ascii="Times New Roman" w:hAnsi="Times New Roman" w:cs="Times New Roman"/>
          <w:sz w:val="28"/>
          <w:szCs w:val="28"/>
        </w:rPr>
        <w:t>по чрезвычайным ситуациям</w:t>
      </w:r>
      <w:r w:rsidR="00B92629" w:rsidRPr="0097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4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, которыми признаются:</w:t>
      </w:r>
    </w:p>
    <w:p w:rsidR="009734DB" w:rsidRPr="009734DB" w:rsidRDefault="009734DB" w:rsidP="009734D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для граждан и коллективов организаций, работников и коллективом подведомственных учреждений, государственных гражданских служащих и работников Министерства </w:t>
      </w:r>
      <w:r w:rsidR="007D5003" w:rsidRPr="009734DB">
        <w:rPr>
          <w:rFonts w:ascii="Times New Roman" w:hAnsi="Times New Roman" w:cs="Times New Roman"/>
          <w:sz w:val="28"/>
          <w:szCs w:val="28"/>
        </w:rPr>
        <w:t>по чрезвычайным ситуациям</w:t>
      </w:r>
      <w:r w:rsidR="007D5003" w:rsidRPr="0097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4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– День пожарной охраны</w:t>
      </w:r>
      <w:r w:rsidRPr="009734D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734DB">
        <w:rPr>
          <w:rFonts w:ascii="Times New Roman" w:eastAsia="Times New Roman" w:hAnsi="Times New Roman" w:cs="Times New Roman"/>
          <w:sz w:val="28"/>
          <w:szCs w:val="28"/>
          <w:lang w:eastAsia="ru-RU"/>
        </w:rPr>
        <w:t>(30 апреля), День гражданской обороны (4 октября), День спасателя Российской Федерации (27 декабря);</w:t>
      </w:r>
      <w:r w:rsidRPr="009734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734DB" w:rsidRPr="009734DB" w:rsidRDefault="009734DB" w:rsidP="009734D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ля коллективов организаций, подведомственных учреждений – 10 лет со дня образования организации и каждые последующие 5 лет; </w:t>
      </w:r>
    </w:p>
    <w:p w:rsidR="009734DB" w:rsidRPr="009734DB" w:rsidRDefault="009734DB" w:rsidP="009734D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ля граждан, работников подведомственных учреждений, государственных гражданских служащих и работников Министерства </w:t>
      </w:r>
      <w:r w:rsidR="00B92629" w:rsidRPr="009734DB">
        <w:rPr>
          <w:rFonts w:ascii="Times New Roman" w:hAnsi="Times New Roman" w:cs="Times New Roman"/>
          <w:sz w:val="28"/>
          <w:szCs w:val="28"/>
        </w:rPr>
        <w:t>по чрезвычайным ситуациям</w:t>
      </w:r>
      <w:r w:rsidR="00B92629" w:rsidRPr="0097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4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– 50 лет и каждые последующие 5 лет;</w:t>
      </w:r>
    </w:p>
    <w:p w:rsidR="009734DB" w:rsidRPr="009734DB" w:rsidRDefault="009734DB" w:rsidP="00973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ля работников подведомственных учреждений, государственных гражданских служащих и работников Министерства </w:t>
      </w:r>
      <w:r w:rsidR="00B92629" w:rsidRPr="009734DB">
        <w:rPr>
          <w:rFonts w:ascii="Times New Roman" w:hAnsi="Times New Roman" w:cs="Times New Roman"/>
          <w:sz w:val="28"/>
          <w:szCs w:val="28"/>
        </w:rPr>
        <w:t>по чрезвычайным ситуациям</w:t>
      </w:r>
      <w:r w:rsidR="00B92629" w:rsidRPr="0097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4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, не менее 5 лет работы в отрасли, при стаже работы в коллективе не менее 3 лет.</w:t>
      </w:r>
    </w:p>
    <w:p w:rsidR="009734DB" w:rsidRPr="009734DB" w:rsidRDefault="009734DB" w:rsidP="009734DB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004"/>
      <w:bookmarkEnd w:id="4"/>
      <w:r w:rsidRPr="009734DB">
        <w:rPr>
          <w:rFonts w:ascii="Times New Roman" w:eastAsia="Times New Roman" w:hAnsi="Times New Roman" w:cs="Times New Roman"/>
          <w:sz w:val="28"/>
          <w:szCs w:val="28"/>
          <w:lang w:eastAsia="ru-RU"/>
        </w:rPr>
        <w:t>С ходатайством о награждении Почётной грамотой или поощрении Благодарностью</w:t>
      </w:r>
      <w:r w:rsidRPr="00973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7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Министерством </w:t>
      </w:r>
      <w:r w:rsidR="00B92629" w:rsidRPr="009734DB">
        <w:rPr>
          <w:rFonts w:ascii="Times New Roman" w:hAnsi="Times New Roman" w:cs="Times New Roman"/>
          <w:sz w:val="28"/>
          <w:szCs w:val="28"/>
        </w:rPr>
        <w:t>по чрезвычайным ситуациям</w:t>
      </w:r>
      <w:r w:rsidR="00B92629" w:rsidRPr="0097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4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(далее – ходатайство), не позднее чем за 20 календарных дней до предполагаемой даты вручения награды, указанной в ходатайстве, могут выступать:</w:t>
      </w:r>
    </w:p>
    <w:p w:rsidR="009734DB" w:rsidRPr="009734DB" w:rsidRDefault="009734DB" w:rsidP="00B92629">
      <w:pPr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организаций по согласованию с руководителями структурных подразделений Министерства </w:t>
      </w:r>
      <w:r w:rsidR="00B92629" w:rsidRPr="009734DB">
        <w:rPr>
          <w:rFonts w:ascii="Times New Roman" w:hAnsi="Times New Roman" w:cs="Times New Roman"/>
          <w:sz w:val="28"/>
          <w:szCs w:val="28"/>
        </w:rPr>
        <w:t>по чрезвычайным ситуациям</w:t>
      </w:r>
      <w:r w:rsidR="00B92629" w:rsidRPr="0097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, осуществляющих взаимодействие (сотрудничающих) с соответствующими организациями; </w:t>
      </w:r>
    </w:p>
    <w:p w:rsidR="009734DB" w:rsidRPr="009734DB" w:rsidRDefault="009734DB" w:rsidP="00B92629">
      <w:pPr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D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структурных подразделений Министерства</w:t>
      </w:r>
      <w:r w:rsidR="00B92629" w:rsidRPr="00B92629">
        <w:rPr>
          <w:rFonts w:ascii="Times New Roman" w:hAnsi="Times New Roman" w:cs="Times New Roman"/>
          <w:sz w:val="28"/>
          <w:szCs w:val="28"/>
        </w:rPr>
        <w:t xml:space="preserve"> </w:t>
      </w:r>
      <w:r w:rsidR="00B92629" w:rsidRPr="009734DB">
        <w:rPr>
          <w:rFonts w:ascii="Times New Roman" w:hAnsi="Times New Roman" w:cs="Times New Roman"/>
          <w:sz w:val="28"/>
          <w:szCs w:val="28"/>
        </w:rPr>
        <w:t>по чрезвычайным ситуациям</w:t>
      </w:r>
      <w:r w:rsidRPr="0097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, осуществляющих взаимодействие (сотрудничающих) с соответствующими гражданами, организациями; </w:t>
      </w:r>
    </w:p>
    <w:p w:rsidR="009734DB" w:rsidRPr="009734DB" w:rsidRDefault="00B92629" w:rsidP="00B92629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) </w:t>
      </w:r>
      <w:r w:rsidR="009734DB" w:rsidRPr="0097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ые руководители государственных гражданских служащих или работников Министерства </w:t>
      </w:r>
      <w:r w:rsidRPr="009734DB">
        <w:rPr>
          <w:rFonts w:ascii="Times New Roman" w:hAnsi="Times New Roman" w:cs="Times New Roman"/>
          <w:sz w:val="28"/>
          <w:szCs w:val="28"/>
        </w:rPr>
        <w:t>по чрезвычайным ситуациям</w:t>
      </w:r>
      <w:r w:rsidRPr="0097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4DB" w:rsidRPr="0097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. </w:t>
      </w:r>
    </w:p>
    <w:p w:rsidR="009734DB" w:rsidRPr="009734DB" w:rsidRDefault="009734DB" w:rsidP="009734DB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D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 включает в себя:</w:t>
      </w:r>
    </w:p>
    <w:p w:rsidR="009734DB" w:rsidRPr="009734DB" w:rsidRDefault="009734DB" w:rsidP="009734DB">
      <w:pPr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D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ое письмо, содержащее причину (повод) представления к награждению, с указанием предполагаемой даты, времени, места проведения награждения;</w:t>
      </w:r>
    </w:p>
    <w:p w:rsidR="009734DB" w:rsidRPr="009734DB" w:rsidRDefault="009734DB" w:rsidP="009734DB">
      <w:pPr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D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едставляемом к награждению (поощрению) либо сведения о коллективе организации, представляемом к награждению (поощрению), оформляемые по формам согласно приложениям 1, 2 к настоящему Положению соответственно.</w:t>
      </w:r>
    </w:p>
    <w:p w:rsidR="009734DB" w:rsidRPr="002321F7" w:rsidRDefault="009734DB" w:rsidP="009734DB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награждении Почётной грамотой, поощрении </w:t>
      </w:r>
      <w:proofErr w:type="spellStart"/>
      <w:proofErr w:type="gramStart"/>
      <w:r w:rsidRPr="002321F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-ностью</w:t>
      </w:r>
      <w:proofErr w:type="spellEnd"/>
      <w:proofErr w:type="gramEnd"/>
      <w:r w:rsidRPr="0023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Министром </w:t>
      </w:r>
      <w:r w:rsidR="00B92629" w:rsidRPr="002321F7">
        <w:rPr>
          <w:rFonts w:ascii="Times New Roman" w:hAnsi="Times New Roman" w:cs="Times New Roman"/>
          <w:sz w:val="28"/>
          <w:szCs w:val="28"/>
        </w:rPr>
        <w:t>по чрезвычайным ситуациям</w:t>
      </w:r>
      <w:r w:rsidR="00B92629" w:rsidRPr="0023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 </w:t>
      </w:r>
      <w:r w:rsidR="006B2774" w:rsidRPr="0023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временно исполняющим обязанности Министра </w:t>
      </w:r>
      <w:r w:rsidRPr="0023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формляется приказом Министерства </w:t>
      </w:r>
      <w:r w:rsidR="00B92629" w:rsidRPr="002321F7">
        <w:rPr>
          <w:rFonts w:ascii="Times New Roman" w:hAnsi="Times New Roman" w:cs="Times New Roman"/>
          <w:sz w:val="28"/>
          <w:szCs w:val="28"/>
        </w:rPr>
        <w:t>по чрезвычайным ситуациям</w:t>
      </w:r>
      <w:r w:rsidR="00B92629" w:rsidRPr="0023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.</w:t>
      </w:r>
    </w:p>
    <w:p w:rsidR="009734DB" w:rsidRPr="009734DB" w:rsidRDefault="009734DB" w:rsidP="009734DB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006"/>
      <w:bookmarkEnd w:id="5"/>
      <w:r w:rsidRPr="0097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у проекта приказа Министерства </w:t>
      </w:r>
      <w:r w:rsidR="00B92629" w:rsidRPr="009734DB">
        <w:rPr>
          <w:rFonts w:ascii="Times New Roman" w:hAnsi="Times New Roman" w:cs="Times New Roman"/>
          <w:sz w:val="28"/>
          <w:szCs w:val="28"/>
        </w:rPr>
        <w:t>по чрезвычайным ситуациям</w:t>
      </w:r>
      <w:r w:rsidR="00B92629" w:rsidRPr="0097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 о награждении Почётной грамотой, поощрении Благодарностью, а также оформление Почётной грамоты, Благодарности на бланке установленного образца осуществляет лицо, ответственное за ведение кадрового делопроизводства в Министерстве </w:t>
      </w:r>
      <w:r w:rsidR="00B92629" w:rsidRPr="009734DB">
        <w:rPr>
          <w:rFonts w:ascii="Times New Roman" w:hAnsi="Times New Roman" w:cs="Times New Roman"/>
          <w:sz w:val="28"/>
          <w:szCs w:val="28"/>
        </w:rPr>
        <w:t>по чрезвычайным ситуациям</w:t>
      </w:r>
      <w:r w:rsidR="00B92629" w:rsidRPr="0097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4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после проверки наличия условий, оснований и правильности оформления ходатайства в соответствии с частями 2 – 8 настоящего Положения</w:t>
      </w:r>
      <w:bookmarkStart w:id="7" w:name="sub_1008"/>
      <w:bookmarkEnd w:id="6"/>
      <w:r w:rsidRPr="009734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34DB" w:rsidRPr="002321F7" w:rsidRDefault="009734DB" w:rsidP="009734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GoBack"/>
      <w:r w:rsidRPr="002321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ётная грамота, Благодарность подписываются</w:t>
      </w:r>
      <w:r w:rsidRPr="002321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3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ом </w:t>
      </w:r>
      <w:r w:rsidR="00B92629" w:rsidRPr="0023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резвычайным ситуациям </w:t>
      </w:r>
      <w:r w:rsidRPr="00232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 w:rsidR="006B2774" w:rsidRPr="0023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6B2774" w:rsidRPr="002321F7">
        <w:t xml:space="preserve"> </w:t>
      </w:r>
      <w:r w:rsidR="006B2774" w:rsidRPr="002321F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исполняющим обязанности Министра</w:t>
      </w:r>
      <w:r w:rsidRPr="002321F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репляются печатью Министерства</w:t>
      </w:r>
      <w:r w:rsidR="006B2774" w:rsidRPr="0023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резвычайным ситуациям</w:t>
      </w:r>
      <w:r w:rsidRPr="0023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и помещаются в декоративные рамки.</w:t>
      </w:r>
    </w:p>
    <w:p w:rsidR="009734DB" w:rsidRPr="002321F7" w:rsidRDefault="009734DB" w:rsidP="009734DB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учение Почётной грамоты, Благодарности производится в торжественной обстановке Министром </w:t>
      </w:r>
      <w:r w:rsidR="00B92629" w:rsidRPr="002321F7">
        <w:rPr>
          <w:rFonts w:ascii="Times New Roman" w:hAnsi="Times New Roman" w:cs="Times New Roman"/>
          <w:sz w:val="28"/>
          <w:szCs w:val="28"/>
        </w:rPr>
        <w:t>по чрезвычайным ситуациям</w:t>
      </w:r>
      <w:r w:rsidR="00B92629" w:rsidRPr="0023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или лицом, уполномоченным на вручение.</w:t>
      </w:r>
    </w:p>
    <w:bookmarkEnd w:id="8"/>
    <w:p w:rsidR="009734DB" w:rsidRPr="009734DB" w:rsidRDefault="009734DB" w:rsidP="009734DB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, ответственное за ведение кадрового делопроизводства в Министерстве </w:t>
      </w:r>
      <w:r w:rsidR="00B92629" w:rsidRPr="009734DB">
        <w:rPr>
          <w:rFonts w:ascii="Times New Roman" w:hAnsi="Times New Roman" w:cs="Times New Roman"/>
          <w:sz w:val="28"/>
          <w:szCs w:val="28"/>
        </w:rPr>
        <w:t>по чрезвычайным ситуациям</w:t>
      </w:r>
      <w:r w:rsidR="00B92629" w:rsidRPr="0097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4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осуществляет ведение реестра лиц, награжденных Почётной грамотой и поощренных Благодарностью.</w:t>
      </w:r>
    </w:p>
    <w:p w:rsidR="009734DB" w:rsidRPr="009734DB" w:rsidRDefault="009734DB" w:rsidP="009734DB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тере Почётной грамоты, Благодарности дубликат не выдается.</w:t>
      </w:r>
    </w:p>
    <w:p w:rsidR="00B92629" w:rsidRDefault="009734DB" w:rsidP="009734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734D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bookmarkEnd w:id="7"/>
    </w:p>
    <w:tbl>
      <w:tblPr>
        <w:tblW w:w="0" w:type="auto"/>
        <w:tblLook w:val="04A0" w:firstRow="1" w:lastRow="0" w:firstColumn="1" w:lastColumn="0" w:noHBand="0" w:noVBand="1"/>
      </w:tblPr>
      <w:tblGrid>
        <w:gridCol w:w="4798"/>
        <w:gridCol w:w="4839"/>
      </w:tblGrid>
      <w:tr w:rsidR="00B92629" w:rsidRPr="00B92629" w:rsidTr="00F569E3">
        <w:tc>
          <w:tcPr>
            <w:tcW w:w="4927" w:type="dxa"/>
          </w:tcPr>
          <w:p w:rsidR="00B92629" w:rsidRPr="00B92629" w:rsidRDefault="00B92629" w:rsidP="00B92629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B92629" w:rsidRPr="00B92629" w:rsidRDefault="00B92629" w:rsidP="00B92629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</w:p>
          <w:p w:rsidR="00B92629" w:rsidRPr="00B92629" w:rsidRDefault="00B92629" w:rsidP="00B92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92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9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ю о Почётной грамоте </w:t>
            </w:r>
            <w:r w:rsidRPr="00B92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стерства </w:t>
            </w:r>
            <w:r w:rsidR="00BA4CF4" w:rsidRPr="00BA4CF4">
              <w:rPr>
                <w:rFonts w:ascii="Times New Roman" w:hAnsi="Times New Roman" w:cs="Times New Roman"/>
                <w:sz w:val="24"/>
                <w:szCs w:val="24"/>
              </w:rPr>
              <w:t>по чрезвычайным ситуациям</w:t>
            </w:r>
            <w:r w:rsidR="00BA4CF4" w:rsidRPr="00BA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2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мчатского края </w:t>
            </w:r>
            <w:r w:rsidRPr="00B9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Благодарности </w:t>
            </w:r>
            <w:r w:rsidRPr="00B92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стерства </w:t>
            </w:r>
            <w:r w:rsidR="00BA4CF4" w:rsidRPr="00BA4CF4">
              <w:rPr>
                <w:rFonts w:ascii="Times New Roman" w:hAnsi="Times New Roman" w:cs="Times New Roman"/>
                <w:sz w:val="24"/>
                <w:szCs w:val="24"/>
              </w:rPr>
              <w:t>по чрезвычайным ситуациям</w:t>
            </w:r>
            <w:r w:rsidR="00BA4CF4" w:rsidRPr="00BA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2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мчатского края</w:t>
            </w:r>
          </w:p>
          <w:p w:rsidR="00B92629" w:rsidRPr="00B92629" w:rsidRDefault="00B92629" w:rsidP="00B92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2629" w:rsidRPr="00B92629" w:rsidRDefault="00B92629" w:rsidP="00B92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2629" w:rsidRPr="00B92629" w:rsidRDefault="00B92629" w:rsidP="00B92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сведений о представляемом к награждению (поощрению)</w:t>
            </w:r>
          </w:p>
          <w:p w:rsidR="00B92629" w:rsidRPr="00B92629" w:rsidRDefault="00B92629" w:rsidP="00B92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2629" w:rsidRPr="00B92629" w:rsidRDefault="00B92629" w:rsidP="00B92629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92629" w:rsidRPr="00B92629" w:rsidRDefault="00B92629" w:rsidP="00B92629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629" w:rsidRPr="00B92629" w:rsidRDefault="00B92629" w:rsidP="00B92629">
      <w:pPr>
        <w:spacing w:after="0" w:line="240" w:lineRule="auto"/>
        <w:ind w:left="4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2629" w:rsidRPr="00B92629" w:rsidRDefault="00B92629" w:rsidP="00B926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2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</w:t>
      </w:r>
    </w:p>
    <w:p w:rsidR="00B92629" w:rsidRPr="00B92629" w:rsidRDefault="00B92629" w:rsidP="00B926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2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ЕДСТАВЛЯЕМОМ К НАГРАЖДЕНИЮ (ПООЩРЕНИЮ)</w:t>
      </w:r>
    </w:p>
    <w:p w:rsidR="00B92629" w:rsidRPr="00B92629" w:rsidRDefault="00B92629" w:rsidP="00B9262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2629" w:rsidRPr="00B92629" w:rsidRDefault="00B92629" w:rsidP="00B926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2629">
        <w:rPr>
          <w:rFonts w:ascii="Times New Roman" w:eastAsia="Times New Roman" w:hAnsi="Times New Roman" w:cs="Times New Roman"/>
          <w:sz w:val="20"/>
          <w:szCs w:val="20"/>
          <w:lang w:eastAsia="ru-RU"/>
        </w:rPr>
        <w:t>1. Наименование вида награды</w:t>
      </w:r>
      <w:r w:rsidRPr="00B926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B9262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B92629" w:rsidRPr="00B92629" w:rsidRDefault="00B92629" w:rsidP="00B926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262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B92629" w:rsidRPr="00B92629" w:rsidRDefault="00B92629" w:rsidP="00B926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2629">
        <w:rPr>
          <w:rFonts w:ascii="Times New Roman" w:eastAsia="Times New Roman" w:hAnsi="Times New Roman" w:cs="Times New Roman"/>
          <w:sz w:val="20"/>
          <w:szCs w:val="20"/>
          <w:lang w:eastAsia="ru-RU"/>
        </w:rPr>
        <w:t>2. Фамилия, имя, отчество: ________________________________________________________________________</w:t>
      </w:r>
    </w:p>
    <w:p w:rsidR="00B92629" w:rsidRPr="00B92629" w:rsidRDefault="00B92629" w:rsidP="00B926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2629">
        <w:rPr>
          <w:rFonts w:ascii="Times New Roman" w:eastAsia="Times New Roman" w:hAnsi="Times New Roman" w:cs="Times New Roman"/>
          <w:sz w:val="20"/>
          <w:szCs w:val="20"/>
          <w:lang w:eastAsia="ru-RU"/>
        </w:rPr>
        <w:t>3. Дата рождения: _____________ 4. Образование: ____________________________________________________</w:t>
      </w:r>
    </w:p>
    <w:p w:rsidR="00B92629" w:rsidRPr="00B92629" w:rsidRDefault="00B92629" w:rsidP="00B926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2629">
        <w:rPr>
          <w:rFonts w:ascii="Times New Roman" w:eastAsia="Times New Roman" w:hAnsi="Times New Roman" w:cs="Times New Roman"/>
          <w:sz w:val="20"/>
          <w:szCs w:val="20"/>
          <w:lang w:eastAsia="ru-RU"/>
        </w:rPr>
        <w:t>5. Замещаемая должность: _________________________________________________________________________</w:t>
      </w:r>
    </w:p>
    <w:p w:rsidR="00B92629" w:rsidRPr="00B92629" w:rsidRDefault="00B92629" w:rsidP="00B926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2629">
        <w:rPr>
          <w:rFonts w:ascii="Times New Roman" w:eastAsia="Times New Roman" w:hAnsi="Times New Roman" w:cs="Times New Roman"/>
          <w:sz w:val="20"/>
          <w:szCs w:val="20"/>
          <w:lang w:eastAsia="ru-RU"/>
        </w:rPr>
        <w:t>6. Общий стаж работы: ___________ 7. Стаж работы в отрасли (на государственной службе): ________________</w:t>
      </w:r>
    </w:p>
    <w:p w:rsidR="00B92629" w:rsidRPr="00B92629" w:rsidRDefault="00B92629" w:rsidP="00B926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2629">
        <w:rPr>
          <w:rFonts w:ascii="Times New Roman" w:eastAsia="Times New Roman" w:hAnsi="Times New Roman" w:cs="Times New Roman"/>
          <w:sz w:val="20"/>
          <w:szCs w:val="20"/>
          <w:lang w:eastAsia="ru-RU"/>
        </w:rPr>
        <w:t>8. С какого времени работает в данной организации: __________________________________________________</w:t>
      </w:r>
    </w:p>
    <w:p w:rsidR="00B92629" w:rsidRPr="00B92629" w:rsidRDefault="00B92629" w:rsidP="00B926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2629">
        <w:rPr>
          <w:rFonts w:ascii="Times New Roman" w:eastAsia="Times New Roman" w:hAnsi="Times New Roman" w:cs="Times New Roman"/>
          <w:sz w:val="20"/>
          <w:szCs w:val="20"/>
          <w:lang w:eastAsia="ru-RU"/>
        </w:rPr>
        <w:t>9. Краткое изложение заслуг, за которые представляется к награждению:</w:t>
      </w:r>
    </w:p>
    <w:p w:rsidR="00B92629" w:rsidRPr="00B92629" w:rsidRDefault="00B92629" w:rsidP="00B926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262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B92629" w:rsidRPr="00B92629" w:rsidRDefault="00B92629" w:rsidP="00B926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262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B92629" w:rsidRPr="00B92629" w:rsidRDefault="00B92629" w:rsidP="00B926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262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B92629" w:rsidRPr="00B92629" w:rsidRDefault="00B92629" w:rsidP="00B926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262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B92629" w:rsidRPr="00B92629" w:rsidRDefault="00B92629" w:rsidP="00B926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262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B92629" w:rsidRPr="00B92629" w:rsidRDefault="00B92629" w:rsidP="00B926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2629">
        <w:rPr>
          <w:rFonts w:ascii="Times New Roman" w:eastAsia="Times New Roman" w:hAnsi="Times New Roman" w:cs="Times New Roman"/>
          <w:sz w:val="20"/>
          <w:szCs w:val="20"/>
          <w:lang w:eastAsia="ru-RU"/>
        </w:rPr>
        <w:t>10. Какими государственными (ведомственными) наградами награжден (а), даты награждений:</w:t>
      </w:r>
    </w:p>
    <w:p w:rsidR="00B92629" w:rsidRPr="00B92629" w:rsidRDefault="00B92629" w:rsidP="00B926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262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B92629" w:rsidRPr="00B92629" w:rsidRDefault="00B92629" w:rsidP="00B926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262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B92629" w:rsidRPr="00B92629" w:rsidRDefault="00B92629" w:rsidP="00B926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2629">
        <w:rPr>
          <w:rFonts w:ascii="Times New Roman" w:eastAsia="Times New Roman" w:hAnsi="Times New Roman" w:cs="Times New Roman"/>
          <w:sz w:val="20"/>
          <w:szCs w:val="20"/>
          <w:lang w:eastAsia="ru-RU"/>
        </w:rPr>
        <w:t>11. Какими наградами награжден (а), даты награждений:</w:t>
      </w:r>
    </w:p>
    <w:p w:rsidR="00B92629" w:rsidRPr="00B92629" w:rsidRDefault="00B92629" w:rsidP="00B926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262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B92629" w:rsidRPr="00B92629" w:rsidRDefault="00B92629" w:rsidP="00B926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262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B92629" w:rsidRPr="00B92629" w:rsidRDefault="00B92629" w:rsidP="00B926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2629">
        <w:rPr>
          <w:rFonts w:ascii="Times New Roman" w:eastAsia="Times New Roman" w:hAnsi="Times New Roman" w:cs="Times New Roman"/>
          <w:sz w:val="20"/>
          <w:szCs w:val="20"/>
          <w:lang w:eastAsia="ru-RU"/>
        </w:rPr>
        <w:t>12. Сведения о действующих взысканиях и поощрениях за последний год (для государственных гражданских служащих и работников</w:t>
      </w:r>
      <w:r w:rsidRPr="00B926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9262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Министерства </w:t>
      </w:r>
      <w:r w:rsidR="00BA4CF4" w:rsidRPr="00BA4CF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чрезвычайным ситуациям </w:t>
      </w:r>
      <w:r w:rsidRPr="00B9262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амчатского края</w:t>
      </w:r>
      <w:r w:rsidRPr="00B92629">
        <w:rPr>
          <w:rFonts w:ascii="Times New Roman" w:eastAsia="Times New Roman" w:hAnsi="Times New Roman" w:cs="Times New Roman"/>
          <w:sz w:val="20"/>
          <w:szCs w:val="20"/>
          <w:lang w:eastAsia="ru-RU"/>
        </w:rPr>
        <w:t>): ________________________________________________________________________________________________</w:t>
      </w:r>
    </w:p>
    <w:p w:rsidR="00B92629" w:rsidRPr="00B92629" w:rsidRDefault="00B92629" w:rsidP="00B926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2629" w:rsidRPr="00B92629" w:rsidRDefault="00B92629" w:rsidP="00B926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2629">
        <w:rPr>
          <w:rFonts w:ascii="Times New Roman" w:eastAsia="Times New Roman" w:hAnsi="Times New Roman" w:cs="Times New Roman"/>
          <w:sz w:val="20"/>
          <w:szCs w:val="20"/>
          <w:lang w:eastAsia="ru-RU"/>
        </w:rPr>
        <w:t>13. Дата заполнения: _______________.</w:t>
      </w:r>
    </w:p>
    <w:p w:rsidR="00B92629" w:rsidRPr="00B92629" w:rsidRDefault="00B92629" w:rsidP="00B926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2629" w:rsidRPr="00B92629" w:rsidRDefault="00B92629" w:rsidP="00B926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2629">
        <w:rPr>
          <w:rFonts w:ascii="Times New Roman" w:eastAsia="Times New Roman" w:hAnsi="Times New Roman" w:cs="Times New Roman"/>
          <w:sz w:val="20"/>
          <w:szCs w:val="20"/>
          <w:lang w:eastAsia="ru-RU"/>
        </w:rPr>
        <w:t>Печать, подпись руководителя организации (наименование должности, фамилия, имя, отчество)</w:t>
      </w:r>
    </w:p>
    <w:p w:rsidR="00B92629" w:rsidRPr="00B92629" w:rsidRDefault="00B92629" w:rsidP="00B926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2629" w:rsidRPr="00B92629" w:rsidRDefault="00B92629" w:rsidP="00B926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34DB" w:rsidRDefault="009734DB" w:rsidP="009734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A4CF4" w:rsidRDefault="00BA4CF4" w:rsidP="009734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A4CF4" w:rsidRDefault="00BA4CF4" w:rsidP="009734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A4CF4" w:rsidRDefault="00BA4CF4" w:rsidP="009734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A4CF4" w:rsidRDefault="00BA4CF4" w:rsidP="009734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A4CF4" w:rsidRDefault="00BA4CF4" w:rsidP="009734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A4CF4" w:rsidRDefault="00BA4CF4" w:rsidP="009734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A4CF4" w:rsidRDefault="00BA4CF4" w:rsidP="009734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A4CF4" w:rsidRDefault="00BA4CF4" w:rsidP="009734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8"/>
        <w:gridCol w:w="4839"/>
      </w:tblGrid>
      <w:tr w:rsidR="00BA4CF4" w:rsidRPr="00BA4CF4" w:rsidTr="00F569E3">
        <w:tc>
          <w:tcPr>
            <w:tcW w:w="4927" w:type="dxa"/>
          </w:tcPr>
          <w:p w:rsidR="00BA4CF4" w:rsidRPr="00BA4CF4" w:rsidRDefault="00BA4CF4" w:rsidP="00BA4CF4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BA4CF4" w:rsidRPr="00BA4CF4" w:rsidRDefault="00BA4CF4" w:rsidP="00BA4CF4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</w:p>
          <w:p w:rsidR="00BA4CF4" w:rsidRPr="00BA4CF4" w:rsidRDefault="00BA4CF4" w:rsidP="00BA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A4CF4">
              <w:rPr>
                <w:rFonts w:ascii="Times New Roman" w:eastAsia="Times New Roman" w:hAnsi="Times New Roman" w:cs="Times New Roman"/>
                <w:bCs/>
                <w:color w:val="000080"/>
                <w:sz w:val="24"/>
                <w:szCs w:val="24"/>
                <w:lang w:eastAsia="ru-RU"/>
              </w:rPr>
              <w:t xml:space="preserve"> </w:t>
            </w:r>
            <w:r w:rsidRPr="00BA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ю о Почётной грамоте</w:t>
            </w:r>
            <w:r w:rsidRPr="00BA4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стерства </w:t>
            </w:r>
            <w:r w:rsidRPr="00BA4CF4">
              <w:rPr>
                <w:rFonts w:ascii="Times New Roman" w:hAnsi="Times New Roman" w:cs="Times New Roman"/>
                <w:sz w:val="24"/>
                <w:szCs w:val="24"/>
              </w:rPr>
              <w:t>по чрезвычайным ситуациям</w:t>
            </w:r>
            <w:r w:rsidRPr="00BA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4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мчатского края</w:t>
            </w:r>
            <w:r w:rsidRPr="00BA4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лагодарности </w:t>
            </w:r>
            <w:r w:rsidRPr="00BA4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стерства </w:t>
            </w:r>
            <w:r w:rsidRPr="00BA4CF4">
              <w:rPr>
                <w:rFonts w:ascii="Times New Roman" w:hAnsi="Times New Roman" w:cs="Times New Roman"/>
                <w:sz w:val="24"/>
                <w:szCs w:val="24"/>
              </w:rPr>
              <w:t>по чрезвычайным ситуациям</w:t>
            </w:r>
            <w:r w:rsidRPr="00BA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4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мчатского края</w:t>
            </w:r>
          </w:p>
          <w:p w:rsidR="00BA4CF4" w:rsidRPr="00BA4CF4" w:rsidRDefault="00BA4CF4" w:rsidP="00BA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4CF4" w:rsidRPr="00BA4CF4" w:rsidRDefault="00BA4CF4" w:rsidP="00BA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4CF4" w:rsidRPr="00BA4CF4" w:rsidRDefault="00BA4CF4" w:rsidP="00BA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сведений о коллективе организации, представляемом к награждению (поощрению)</w:t>
            </w:r>
          </w:p>
          <w:p w:rsidR="00BA4CF4" w:rsidRPr="00BA4CF4" w:rsidRDefault="00BA4CF4" w:rsidP="00BA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4CF4" w:rsidRPr="00BA4CF4" w:rsidRDefault="00BA4CF4" w:rsidP="00BA4CF4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A4CF4" w:rsidRPr="00BA4CF4" w:rsidRDefault="00BA4CF4" w:rsidP="00BA4C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4CF4" w:rsidRPr="00BA4CF4" w:rsidRDefault="00BA4CF4" w:rsidP="00BA4C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CF4" w:rsidRPr="00BA4CF4" w:rsidRDefault="00BA4CF4" w:rsidP="00BA4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4C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</w:t>
      </w:r>
    </w:p>
    <w:p w:rsidR="00BA4CF4" w:rsidRPr="00BA4CF4" w:rsidRDefault="00BA4CF4" w:rsidP="00BA4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4C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КОЛЛЕКТИВЕ ОРГАНИЗАЦИИ, ПРЕДСТАВЛЯЕМОМ</w:t>
      </w:r>
    </w:p>
    <w:p w:rsidR="00BA4CF4" w:rsidRPr="00BA4CF4" w:rsidRDefault="00BA4CF4" w:rsidP="00BA4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4C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НАГРАЖДЕНИЮ (ПООЩРЕНИЮ)</w:t>
      </w:r>
    </w:p>
    <w:p w:rsidR="00BA4CF4" w:rsidRPr="00BA4CF4" w:rsidRDefault="00BA4CF4" w:rsidP="00BA4C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CF4" w:rsidRPr="00BA4CF4" w:rsidRDefault="00BA4CF4" w:rsidP="00BA4C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4CF4">
        <w:rPr>
          <w:rFonts w:ascii="Times New Roman" w:eastAsia="Times New Roman" w:hAnsi="Times New Roman" w:cs="Times New Roman"/>
          <w:sz w:val="20"/>
          <w:szCs w:val="20"/>
          <w:lang w:eastAsia="ru-RU"/>
        </w:rPr>
        <w:t>1. Наименование вида награды _____________________________________________________________________</w:t>
      </w:r>
    </w:p>
    <w:p w:rsidR="00BA4CF4" w:rsidRPr="00BA4CF4" w:rsidRDefault="00BA4CF4" w:rsidP="00BA4C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4CF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BA4CF4" w:rsidRPr="00BA4CF4" w:rsidRDefault="00BA4CF4" w:rsidP="00BA4C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4CF4">
        <w:rPr>
          <w:rFonts w:ascii="Times New Roman" w:eastAsia="Times New Roman" w:hAnsi="Times New Roman" w:cs="Times New Roman"/>
          <w:sz w:val="20"/>
          <w:szCs w:val="20"/>
          <w:lang w:eastAsia="ru-RU"/>
        </w:rPr>
        <w:t>2. Точное и полное наименование организации (без сокращений)</w:t>
      </w:r>
    </w:p>
    <w:p w:rsidR="00BA4CF4" w:rsidRPr="00BA4CF4" w:rsidRDefault="00BA4CF4" w:rsidP="00BA4C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4CF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BA4CF4" w:rsidRPr="00BA4CF4" w:rsidRDefault="00BA4CF4" w:rsidP="00BA4C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4CF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BA4CF4" w:rsidRPr="00BA4CF4" w:rsidRDefault="00BA4CF4" w:rsidP="00BA4C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4CF4">
        <w:rPr>
          <w:rFonts w:ascii="Times New Roman" w:eastAsia="Times New Roman" w:hAnsi="Times New Roman" w:cs="Times New Roman"/>
          <w:sz w:val="20"/>
          <w:szCs w:val="20"/>
          <w:lang w:eastAsia="ru-RU"/>
        </w:rPr>
        <w:t>3. Указание конкретных достижений</w:t>
      </w:r>
    </w:p>
    <w:p w:rsidR="00BA4CF4" w:rsidRPr="00BA4CF4" w:rsidRDefault="00BA4CF4" w:rsidP="00BA4C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4CF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BA4CF4" w:rsidRPr="00BA4CF4" w:rsidRDefault="00BA4CF4" w:rsidP="00BA4C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4CF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BA4CF4" w:rsidRPr="00BA4CF4" w:rsidRDefault="00BA4CF4" w:rsidP="00BA4C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4CF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BA4CF4" w:rsidRPr="00BA4CF4" w:rsidRDefault="00BA4CF4" w:rsidP="00BA4C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4CF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BA4CF4" w:rsidRPr="00BA4CF4" w:rsidRDefault="00BA4CF4" w:rsidP="00BA4C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4CF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BA4CF4" w:rsidRPr="00BA4CF4" w:rsidRDefault="00BA4CF4" w:rsidP="00BA4C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4CF4">
        <w:rPr>
          <w:rFonts w:ascii="Times New Roman" w:eastAsia="Times New Roman" w:hAnsi="Times New Roman" w:cs="Times New Roman"/>
          <w:sz w:val="20"/>
          <w:szCs w:val="20"/>
          <w:lang w:eastAsia="ru-RU"/>
        </w:rPr>
        <w:t>4. Какими наградами коллектив награжден, даты награждений</w:t>
      </w:r>
    </w:p>
    <w:p w:rsidR="00BA4CF4" w:rsidRPr="00BA4CF4" w:rsidRDefault="00BA4CF4" w:rsidP="00BA4C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4CF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BA4CF4" w:rsidRPr="00BA4CF4" w:rsidRDefault="00BA4CF4" w:rsidP="00BA4C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4CF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BA4CF4" w:rsidRPr="00BA4CF4" w:rsidRDefault="00BA4CF4" w:rsidP="00BA4C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4CF4">
        <w:rPr>
          <w:rFonts w:ascii="Times New Roman" w:eastAsia="Times New Roman" w:hAnsi="Times New Roman" w:cs="Times New Roman"/>
          <w:sz w:val="20"/>
          <w:szCs w:val="20"/>
          <w:lang w:eastAsia="ru-RU"/>
        </w:rPr>
        <w:t>5. Адрес ________________________________________________________________________________________</w:t>
      </w:r>
    </w:p>
    <w:p w:rsidR="00BA4CF4" w:rsidRPr="00BA4CF4" w:rsidRDefault="00BA4CF4" w:rsidP="00BA4C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4CF4">
        <w:rPr>
          <w:rFonts w:ascii="Times New Roman" w:eastAsia="Times New Roman" w:hAnsi="Times New Roman" w:cs="Times New Roman"/>
          <w:sz w:val="20"/>
          <w:szCs w:val="20"/>
          <w:lang w:eastAsia="ru-RU"/>
        </w:rPr>
        <w:t>6. Телефон ______________________________________________________________________________________</w:t>
      </w:r>
    </w:p>
    <w:p w:rsidR="00BA4CF4" w:rsidRPr="00BA4CF4" w:rsidRDefault="00BA4CF4" w:rsidP="00BA4C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4CF4" w:rsidRPr="00BA4CF4" w:rsidRDefault="00BA4CF4" w:rsidP="00BA4C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4CF4">
        <w:rPr>
          <w:rFonts w:ascii="Times New Roman" w:eastAsia="Times New Roman" w:hAnsi="Times New Roman" w:cs="Times New Roman"/>
          <w:sz w:val="20"/>
          <w:szCs w:val="20"/>
          <w:lang w:eastAsia="ru-RU"/>
        </w:rPr>
        <w:t>7. Дата заполнения: ______________.</w:t>
      </w:r>
    </w:p>
    <w:p w:rsidR="00BA4CF4" w:rsidRPr="00BA4CF4" w:rsidRDefault="00BA4CF4" w:rsidP="00BA4C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4CF4" w:rsidRPr="00BA4CF4" w:rsidRDefault="00BA4CF4" w:rsidP="00BA4C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4CF4" w:rsidRPr="00BA4CF4" w:rsidRDefault="00BA4CF4" w:rsidP="00BA4C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4CF4">
        <w:rPr>
          <w:rFonts w:ascii="Times New Roman" w:eastAsia="Times New Roman" w:hAnsi="Times New Roman" w:cs="Times New Roman"/>
          <w:sz w:val="20"/>
          <w:szCs w:val="20"/>
          <w:lang w:eastAsia="ru-RU"/>
        </w:rPr>
        <w:t>Печать, подпись руководителя организации (наименование должности, фамилия, имя, отчество)</w:t>
      </w:r>
    </w:p>
    <w:p w:rsidR="00BA4CF4" w:rsidRPr="00BA4CF4" w:rsidRDefault="00BA4CF4" w:rsidP="00BA4C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4CF4" w:rsidRPr="00BA4CF4" w:rsidRDefault="00BA4CF4" w:rsidP="00BA4C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4CF4" w:rsidRPr="00BA4CF4" w:rsidRDefault="00BA4CF4" w:rsidP="00BA4C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4CF4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ОВАНО:</w:t>
      </w:r>
    </w:p>
    <w:p w:rsidR="00BA4CF4" w:rsidRPr="00BA4CF4" w:rsidRDefault="00BA4CF4" w:rsidP="00BA4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4CF4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, должность руководителя структурного подразделения</w:t>
      </w:r>
      <w:r w:rsidRPr="00BA4CF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Министерства </w:t>
      </w:r>
      <w:r w:rsidRPr="005F2E5F">
        <w:rPr>
          <w:rFonts w:ascii="Times New Roman" w:hAnsi="Times New Roman" w:cs="Times New Roman"/>
          <w:sz w:val="20"/>
          <w:szCs w:val="20"/>
        </w:rPr>
        <w:t xml:space="preserve">по чрезвычайным </w:t>
      </w:r>
      <w:r w:rsidRPr="00BA4CF4">
        <w:rPr>
          <w:rFonts w:ascii="Times New Roman" w:hAnsi="Times New Roman" w:cs="Times New Roman"/>
          <w:sz w:val="20"/>
          <w:szCs w:val="20"/>
        </w:rPr>
        <w:t>ситуациям</w:t>
      </w:r>
      <w:r w:rsidRPr="00BA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4CF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амчатского края</w:t>
      </w:r>
      <w:r w:rsidRPr="00BA4CF4">
        <w:rPr>
          <w:rFonts w:ascii="Times New Roman" w:eastAsia="Times New Roman" w:hAnsi="Times New Roman" w:cs="Times New Roman"/>
          <w:sz w:val="20"/>
          <w:szCs w:val="20"/>
          <w:lang w:eastAsia="ru-RU"/>
        </w:rPr>
        <w:t>, осуществляющего взаимодействие (сотрудничающего) с соответствующей организацией).</w:t>
      </w:r>
    </w:p>
    <w:p w:rsidR="00BA4CF4" w:rsidRPr="00BA4CF4" w:rsidRDefault="00BA4CF4" w:rsidP="00BA4CF4">
      <w:pPr>
        <w:spacing w:after="0" w:line="240" w:lineRule="auto"/>
        <w:ind w:left="4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4CF4" w:rsidRPr="00BA4CF4" w:rsidRDefault="00BA4CF4" w:rsidP="00BA4CF4">
      <w:pPr>
        <w:spacing w:after="0" w:line="240" w:lineRule="auto"/>
        <w:ind w:left="4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4CF4" w:rsidRPr="00BA4CF4" w:rsidRDefault="00BA4CF4" w:rsidP="00BA4CF4">
      <w:pPr>
        <w:spacing w:after="0" w:line="240" w:lineRule="auto"/>
        <w:ind w:left="4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4CF4" w:rsidRDefault="00BA4CF4" w:rsidP="009734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A4CF4" w:rsidRDefault="00BA4CF4" w:rsidP="009734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A4CF4" w:rsidRDefault="00BA4CF4" w:rsidP="009734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A4CF4" w:rsidRDefault="00BA4CF4" w:rsidP="009734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A4CF4" w:rsidRDefault="00BA4CF4" w:rsidP="009734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A4CF4" w:rsidRDefault="00BA4CF4" w:rsidP="009734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A4CF4" w:rsidRDefault="00BA4CF4" w:rsidP="009734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A4CF4" w:rsidRDefault="00BA4CF4" w:rsidP="009734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A4CF4" w:rsidRPr="00F11EF5" w:rsidRDefault="00BA4CF4" w:rsidP="00BA4CF4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  <w:r w:rsidRPr="00F11EF5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2 </w:t>
      </w:r>
      <w:r w:rsidRPr="00F11EF5">
        <w:rPr>
          <w:rFonts w:ascii="Times New Roman" w:eastAsia="Calibri" w:hAnsi="Times New Roman" w:cs="Times New Roman"/>
          <w:sz w:val="28"/>
          <w:szCs w:val="28"/>
        </w:rPr>
        <w:t xml:space="preserve">к приказу Министерст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чрезвычайным ситуациям </w:t>
      </w:r>
      <w:r w:rsidRPr="00F11EF5">
        <w:rPr>
          <w:rFonts w:ascii="Times New Roman" w:eastAsia="Calibri" w:hAnsi="Times New Roman" w:cs="Times New Roman"/>
          <w:sz w:val="28"/>
          <w:szCs w:val="28"/>
        </w:rPr>
        <w:t>Камчатского края</w:t>
      </w:r>
    </w:p>
    <w:p w:rsidR="00BA4CF4" w:rsidRDefault="00BA4CF4" w:rsidP="00BA4CF4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EF5">
        <w:rPr>
          <w:rFonts w:ascii="Times New Roman" w:eastAsia="Calibri" w:hAnsi="Times New Roman" w:cs="Times New Roman"/>
          <w:sz w:val="28"/>
          <w:szCs w:val="28"/>
        </w:rPr>
        <w:t>от [Дата регистрации] № [Номер документа]</w:t>
      </w:r>
    </w:p>
    <w:p w:rsidR="00BA4CF4" w:rsidRDefault="00BA4CF4" w:rsidP="009734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A4CF4" w:rsidRPr="00BA4CF4" w:rsidRDefault="00BA4CF4" w:rsidP="00BA4C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CF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</w:p>
    <w:p w:rsidR="00BA4CF4" w:rsidRPr="00BA4CF4" w:rsidRDefault="00BA4CF4" w:rsidP="00BA4C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нка Почётной грамоты Министерства </w:t>
      </w:r>
      <w:r>
        <w:rPr>
          <w:rFonts w:ascii="Times New Roman" w:eastAsia="Calibri" w:hAnsi="Times New Roman" w:cs="Times New Roman"/>
          <w:sz w:val="28"/>
          <w:szCs w:val="28"/>
        </w:rPr>
        <w:t>по чрезвычайным ситуациям</w:t>
      </w:r>
    </w:p>
    <w:p w:rsidR="00BA4CF4" w:rsidRPr="00BA4CF4" w:rsidRDefault="00BA4CF4" w:rsidP="00BA4C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C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BA4CF4" w:rsidRPr="00BA4CF4" w:rsidRDefault="00BA4CF4" w:rsidP="00BA4C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4CF4" w:rsidRPr="00BA4CF4" w:rsidRDefault="00BA4CF4" w:rsidP="00BA4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нк листа Почётная грамота Министерст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чрезвычайным ситуациям </w:t>
      </w:r>
      <w:r w:rsidRPr="00BA4C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(далее – Почётная грамота) представляет собой глянцевый лист формата А4 (210 x 297 мм).</w:t>
      </w:r>
    </w:p>
    <w:p w:rsidR="00BA4CF4" w:rsidRPr="00BA4CF4" w:rsidRDefault="00BA4CF4" w:rsidP="00BA4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ерхний и нижний край бланка Почётной грамоты нанесена горизонтальная линия серебряного цвета толщиной 15 мм и 10 мм соответственно </w:t>
      </w:r>
      <w:proofErr w:type="gramStart"/>
      <w:r w:rsidRPr="00BA4CF4">
        <w:rPr>
          <w:rFonts w:ascii="Times New Roman" w:eastAsia="Times New Roman" w:hAnsi="Times New Roman" w:cs="Times New Roman"/>
          <w:sz w:val="28"/>
          <w:szCs w:val="28"/>
          <w:lang w:eastAsia="ru-RU"/>
        </w:rPr>
        <w:t>с  просветом</w:t>
      </w:r>
      <w:proofErr w:type="gramEnd"/>
      <w:r w:rsidRPr="00BA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инового цвета толщиной 1 мм. Просвет расположен на расстоянии 12 мм от верхнего края листа и 8 мм от нижнего края листа соответственно.</w:t>
      </w:r>
    </w:p>
    <w:p w:rsidR="00BA4CF4" w:rsidRPr="00BA4CF4" w:rsidRDefault="00BA4CF4" w:rsidP="00BA4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CF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вая сторона бланка Почётной грамоты выполнена в двух цветах: рубиновом и белом. Расстояние 30 мм от верхней и нижний горизонтальной линии серебряного цвета заполнено рубиновым цветом, расстояние 145 мм от верхней границы рубинового поля нижнего края до фотографического пейзажа с изображением вулкана Ключевская сопка заполнено белым цветом с размытой границей между полями цветов.</w:t>
      </w:r>
    </w:p>
    <w:p w:rsidR="00BA4CF4" w:rsidRPr="00BA4CF4" w:rsidRDefault="00BA4CF4" w:rsidP="00BA4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ле рубинового цвета лицевой стороны бланка Почётной грамоты буквами белого цвета в две строки расположены слова «Министерств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чрезвычайным ситуациям </w:t>
      </w:r>
      <w:r w:rsidRPr="00BA4C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»</w:t>
      </w:r>
      <w:r w:rsidRPr="00BA4C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A4C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ой 4 мм, с расстоянием 17 мм от верхнего края листа, под ними отображен фотографический пейзаж с изображением вулкана Ключевская сопка. На этом фоне, на расстоянии 149 мм от верхнего края листа размером 110 x 89 мм размещен герб Камчатского края в цветном исполнении, а также на расстоянии 102 мм от верхнего края листа размещены по центру буквами тесненные фольгой серебряного цвета слова «Почётная грамота» высотой 10 мм</w:t>
      </w:r>
      <w:r w:rsidRPr="00BA4C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BA4CF4" w:rsidRPr="00BA4CF4" w:rsidRDefault="00BA4CF4" w:rsidP="00BA4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C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данными словами на расстоянии 26 мм, по центру листа, в одну строку вразрядку буквами рубинового цвета размещено слово «НАГРАЖДАЕТСЯ» высотой 5 мм.</w:t>
      </w:r>
    </w:p>
    <w:p w:rsidR="00BA4CF4" w:rsidRPr="00BA4CF4" w:rsidRDefault="00BA4CF4" w:rsidP="00BA4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C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стоянии 8 мм под словами «НАГРАЖДАЕТСЯ» по центру листа размером 112 x 89 мм размещено изображение герба Камчатского края в серо-голубом цвете.</w:t>
      </w:r>
    </w:p>
    <w:p w:rsidR="00BA4CF4" w:rsidRPr="00BA4CF4" w:rsidRDefault="00BA4CF4" w:rsidP="00BA4C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4C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ижней части Почётной грамоты от левого поля расположены слова «Министр»</w:t>
      </w:r>
      <w:r w:rsidR="00106D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«Временно исполняющий обязанности Министра»</w:t>
      </w:r>
      <w:r w:rsidRPr="00BA4C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Инициалы имени, отчества и фамилия Министр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чрезвычайным ситуациям </w:t>
      </w:r>
      <w:r w:rsidRPr="00BA4C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чатского края</w:t>
      </w:r>
      <w:r w:rsidR="00106D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временно исполняющего обязанности Министра </w:t>
      </w:r>
      <w:r w:rsidRPr="00BA4C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азываются на этой же строке от правого края. Здесь же по центру ставятся подпись и круглая гербовая печать Министерства </w:t>
      </w:r>
      <w:r>
        <w:rPr>
          <w:rFonts w:ascii="Times New Roman" w:eastAsia="Calibri" w:hAnsi="Times New Roman" w:cs="Times New Roman"/>
          <w:sz w:val="28"/>
          <w:szCs w:val="28"/>
        </w:rPr>
        <w:t>по чрезвычайным ситуациям</w:t>
      </w:r>
      <w:r w:rsidRPr="00BA4C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мчатского края.</w:t>
      </w:r>
    </w:p>
    <w:p w:rsidR="00BA4CF4" w:rsidRPr="00BA4CF4" w:rsidRDefault="00BA4CF4" w:rsidP="00BA4C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 w:rsidRPr="00BA4C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Ниже от левого поля располагаются в две строки слова: «Приказ Министерства </w:t>
      </w:r>
      <w:r w:rsidR="009B3625">
        <w:rPr>
          <w:rFonts w:ascii="Times New Roman" w:eastAsia="Calibri" w:hAnsi="Times New Roman" w:cs="Times New Roman"/>
          <w:sz w:val="28"/>
          <w:szCs w:val="28"/>
        </w:rPr>
        <w:t xml:space="preserve">по чрезвычайным ситуациям </w:t>
      </w:r>
      <w:r w:rsidRPr="00BA4C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чатского края», ниже - реквизиты для даты и номера приказа о награждении.</w:t>
      </w:r>
    </w:p>
    <w:p w:rsidR="00BA4CF4" w:rsidRPr="00BA4CF4" w:rsidRDefault="00BA4CF4" w:rsidP="00BA4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C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ная сторона листа бланка Почётной грамоты изображений и надписей не имеет.</w:t>
      </w:r>
    </w:p>
    <w:p w:rsidR="00BA4CF4" w:rsidRDefault="00BA4CF4" w:rsidP="00BA4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25" w:rsidRDefault="009B3625" w:rsidP="00BA4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25" w:rsidRDefault="009B3625" w:rsidP="00BA4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25" w:rsidRDefault="009B3625" w:rsidP="00BA4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25" w:rsidRDefault="009B3625" w:rsidP="00BA4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25" w:rsidRDefault="009B3625" w:rsidP="00BA4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25" w:rsidRDefault="009B3625" w:rsidP="00BA4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25" w:rsidRDefault="009B3625" w:rsidP="00BA4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25" w:rsidRDefault="009B3625" w:rsidP="00BA4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25" w:rsidRDefault="009B3625" w:rsidP="00BA4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25" w:rsidRDefault="009B3625" w:rsidP="00BA4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25" w:rsidRDefault="009B3625" w:rsidP="00BA4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25" w:rsidRDefault="009B3625" w:rsidP="00BA4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25" w:rsidRDefault="009B3625" w:rsidP="00BA4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25" w:rsidRDefault="009B3625" w:rsidP="00BA4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25" w:rsidRDefault="009B3625" w:rsidP="00BA4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25" w:rsidRDefault="009B3625" w:rsidP="00BA4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25" w:rsidRDefault="009B3625" w:rsidP="00BA4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25" w:rsidRDefault="009B3625" w:rsidP="00BA4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25" w:rsidRDefault="009B3625" w:rsidP="00BA4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25" w:rsidRDefault="009B3625" w:rsidP="00BA4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25" w:rsidRDefault="009B3625" w:rsidP="00BA4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25" w:rsidRDefault="009B3625" w:rsidP="00BA4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25" w:rsidRDefault="009B3625" w:rsidP="00BA4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25" w:rsidRDefault="009B3625" w:rsidP="00BA4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25" w:rsidRDefault="009B3625" w:rsidP="00BA4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25" w:rsidRDefault="009B3625" w:rsidP="00BA4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25" w:rsidRDefault="009B3625" w:rsidP="00BA4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25" w:rsidRDefault="009B3625" w:rsidP="00BA4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25" w:rsidRDefault="009B3625" w:rsidP="00BA4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25" w:rsidRDefault="009B3625" w:rsidP="00BA4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25" w:rsidRDefault="009B3625" w:rsidP="00BA4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25" w:rsidRDefault="009B3625" w:rsidP="00BA4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25" w:rsidRDefault="009B3625" w:rsidP="00BA4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25" w:rsidRDefault="009B3625" w:rsidP="00BA4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25" w:rsidRDefault="009B3625" w:rsidP="00BA4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25" w:rsidRDefault="009B3625" w:rsidP="00BA4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25" w:rsidRDefault="009B3625" w:rsidP="00BA4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25" w:rsidRDefault="009B3625" w:rsidP="00BA4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25" w:rsidRPr="00F11EF5" w:rsidRDefault="009B3625" w:rsidP="009B3625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  <w:r w:rsidRPr="00F11EF5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3 </w:t>
      </w:r>
      <w:r w:rsidRPr="00F11EF5">
        <w:rPr>
          <w:rFonts w:ascii="Times New Roman" w:eastAsia="Calibri" w:hAnsi="Times New Roman" w:cs="Times New Roman"/>
          <w:sz w:val="28"/>
          <w:szCs w:val="28"/>
        </w:rPr>
        <w:t xml:space="preserve">к приказу Министерст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чрезвычайным ситуациям </w:t>
      </w:r>
      <w:r w:rsidRPr="00F11EF5">
        <w:rPr>
          <w:rFonts w:ascii="Times New Roman" w:eastAsia="Calibri" w:hAnsi="Times New Roman" w:cs="Times New Roman"/>
          <w:sz w:val="28"/>
          <w:szCs w:val="28"/>
        </w:rPr>
        <w:t>Камчатского края</w:t>
      </w:r>
    </w:p>
    <w:p w:rsidR="009B3625" w:rsidRDefault="009B3625" w:rsidP="009B3625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EF5">
        <w:rPr>
          <w:rFonts w:ascii="Times New Roman" w:eastAsia="Calibri" w:hAnsi="Times New Roman" w:cs="Times New Roman"/>
          <w:sz w:val="28"/>
          <w:szCs w:val="28"/>
        </w:rPr>
        <w:t>от [Дата регистрации] № [Номер документа]</w:t>
      </w:r>
    </w:p>
    <w:p w:rsidR="009B3625" w:rsidRPr="00BA4CF4" w:rsidRDefault="009B3625" w:rsidP="00BA4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25" w:rsidRPr="009B3625" w:rsidRDefault="009B3625" w:rsidP="009B36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2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</w:p>
    <w:p w:rsidR="009B3625" w:rsidRPr="009B3625" w:rsidRDefault="009B3625" w:rsidP="009B36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3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нка Благодарности Министерств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по чрезвычайным </w:t>
      </w:r>
      <w:r w:rsidRPr="009B362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proofErr w:type="gramEnd"/>
      <w:r w:rsidRPr="009B3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3625" w:rsidRPr="009B3625" w:rsidRDefault="009B3625" w:rsidP="009B3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25" w:rsidRPr="009B3625" w:rsidRDefault="009B3625" w:rsidP="009B3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нк листа Благодарности Министерст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чрезвычайным ситуациям </w:t>
      </w:r>
      <w:r w:rsidRPr="009B362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(далее – Благодарность) представляет собой глянцевый лист формата А4 (210 x 297 мм).</w:t>
      </w:r>
    </w:p>
    <w:p w:rsidR="009B3625" w:rsidRPr="009B3625" w:rsidRDefault="009B3625" w:rsidP="009B3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ерхний и нижний край бланка Благодарности нанесена горизонтальная линия золотого цвета толщиной 15 мм и 10 мм соответственно </w:t>
      </w:r>
      <w:proofErr w:type="gramStart"/>
      <w:r w:rsidRPr="009B3625">
        <w:rPr>
          <w:rFonts w:ascii="Times New Roman" w:eastAsia="Times New Roman" w:hAnsi="Times New Roman" w:cs="Times New Roman"/>
          <w:sz w:val="28"/>
          <w:szCs w:val="28"/>
          <w:lang w:eastAsia="ru-RU"/>
        </w:rPr>
        <w:t>с  просветом</w:t>
      </w:r>
      <w:proofErr w:type="gramEnd"/>
      <w:r w:rsidRPr="009B3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инового цвета толщиной 1 мм. Просвет расположен на расстоянии 12 мм от верхнего края листа и 8 мм от нижнего края листа соответственно.</w:t>
      </w:r>
    </w:p>
    <w:p w:rsidR="009B3625" w:rsidRPr="009B3625" w:rsidRDefault="009B3625" w:rsidP="009B3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2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вая сторона бланка Благодарности выполнена в двух цветах: рубиновом и белом. Расстояние 30 мм от верхней и нижний горизонтальной линии золотого цвета заполнено рубиновым цветом, расстояние 145 мм от нижней границы рубинового поля до фотографического пейзажа с изображением вулкана Ключевская сопка заполнено белым цветом с размытой границей между полями цветов.</w:t>
      </w:r>
    </w:p>
    <w:p w:rsidR="009B3625" w:rsidRPr="009B3625" w:rsidRDefault="009B3625" w:rsidP="009B3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ле рубинового цвета лицевой стороны бланка Благодарности буквами белого цвета в две строки расположены слова «Министерство </w:t>
      </w:r>
      <w:r w:rsidR="002B1811">
        <w:rPr>
          <w:rFonts w:ascii="Times New Roman" w:eastAsia="Calibri" w:hAnsi="Times New Roman" w:cs="Times New Roman"/>
          <w:sz w:val="28"/>
          <w:szCs w:val="28"/>
        </w:rPr>
        <w:t>по чрезвычайным ситуациям</w:t>
      </w:r>
      <w:r w:rsidR="002B1811" w:rsidRPr="009B3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62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»</w:t>
      </w:r>
      <w:r w:rsidRPr="009B36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B362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ой 4 мм, с расстоянием 17 мм от верхнего края листа, под ними отображен фотографический пейзаж с изображением вулкана Ключевская сопка. На этом фоне, на расстоянии 141 мм от верхнего края листа размером 110 x 89 мм размещен герб Камчатского края в цветном исполнении, а также на расстоянии 102 мм от верхнего края листа размещены по центру буквами тесненные фольгой золотого цвета слова «Благодарность» высотой 10 мм</w:t>
      </w:r>
      <w:r w:rsidRPr="009B36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9B3625" w:rsidRPr="009B3625" w:rsidRDefault="009B3625" w:rsidP="009B36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3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ижней части Благодарности от левого поля расположены слова «Министр»</w:t>
      </w:r>
      <w:r w:rsidR="002B1811" w:rsidRPr="002B18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B18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 «Временно исполняющий обязанности Министра»</w:t>
      </w:r>
      <w:r w:rsidRPr="009B3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Инициалы имени, отчества и фамилия Министр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чрезвычайным ситуациям </w:t>
      </w:r>
      <w:r w:rsidRPr="009B3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чатского края</w:t>
      </w:r>
      <w:r w:rsidR="001D59AB" w:rsidRPr="001D5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D5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 временно исполняющего обязанности Министра</w:t>
      </w:r>
      <w:r w:rsidRPr="009B3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азываются на этой же строке от правого края. Здесь же по центру ставятся подпись и круглая гербовая печать Министерства </w:t>
      </w:r>
      <w:r w:rsidR="007D5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чрезвычайным ситуациям </w:t>
      </w:r>
      <w:r w:rsidRPr="009B3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чатского края.</w:t>
      </w:r>
    </w:p>
    <w:p w:rsidR="009B3625" w:rsidRPr="009B3625" w:rsidRDefault="009B3625" w:rsidP="009B36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3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же от левого поля располагаются в две строки слова: «Приказ Министерст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чрезвычайным ситуациям </w:t>
      </w:r>
      <w:r w:rsidRPr="009B3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чатского края», ниже - реквизиты для даты и номера приказа о награждении.</w:t>
      </w:r>
    </w:p>
    <w:p w:rsidR="009B3625" w:rsidRPr="009B3625" w:rsidRDefault="009B3625" w:rsidP="009B3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ная сторона листа бланка Благодарности изображений и надписей не имеет.</w:t>
      </w:r>
    </w:p>
    <w:p w:rsidR="00BA4CF4" w:rsidRDefault="00BA4CF4" w:rsidP="009734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BA4CF4" w:rsidSect="00EF355D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70D" w:rsidRDefault="00BE070D" w:rsidP="0031799B">
      <w:pPr>
        <w:spacing w:after="0" w:line="240" w:lineRule="auto"/>
      </w:pPr>
      <w:r>
        <w:separator/>
      </w:r>
    </w:p>
  </w:endnote>
  <w:endnote w:type="continuationSeparator" w:id="0">
    <w:p w:rsidR="00BE070D" w:rsidRDefault="00BE070D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70D" w:rsidRDefault="00BE070D" w:rsidP="0031799B">
      <w:pPr>
        <w:spacing w:after="0" w:line="240" w:lineRule="auto"/>
      </w:pPr>
      <w:r>
        <w:separator/>
      </w:r>
    </w:p>
  </w:footnote>
  <w:footnote w:type="continuationSeparator" w:id="0">
    <w:p w:rsidR="00BE070D" w:rsidRDefault="00BE070D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8414093"/>
      <w:docPartObj>
        <w:docPartGallery w:val="Page Numbers (Top of Page)"/>
        <w:docPartUnique/>
      </w:docPartObj>
    </w:sdtPr>
    <w:sdtEndPr/>
    <w:sdtContent>
      <w:p w:rsidR="00B81840" w:rsidRDefault="00EF355D" w:rsidP="00E606E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1F7">
          <w:rPr>
            <w:noProof/>
          </w:rPr>
          <w:t>7</w:t>
        </w:r>
        <w:r>
          <w:fldChar w:fldCharType="end"/>
        </w:r>
      </w:p>
    </w:sdtContent>
  </w:sdt>
  <w:p w:rsidR="00B81840" w:rsidRDefault="00B8184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0099C"/>
    <w:multiLevelType w:val="hybridMultilevel"/>
    <w:tmpl w:val="F8B276E6"/>
    <w:lvl w:ilvl="0" w:tplc="5B821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3D586E"/>
    <w:multiLevelType w:val="multilevel"/>
    <w:tmpl w:val="8A5A25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D33A8F"/>
    <w:multiLevelType w:val="hybridMultilevel"/>
    <w:tmpl w:val="68109F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817624"/>
    <w:multiLevelType w:val="multilevel"/>
    <w:tmpl w:val="3F202E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7895028"/>
    <w:multiLevelType w:val="hybridMultilevel"/>
    <w:tmpl w:val="950EDFC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B7773DE"/>
    <w:multiLevelType w:val="hybridMultilevel"/>
    <w:tmpl w:val="9DDA284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7733A4B"/>
    <w:multiLevelType w:val="multilevel"/>
    <w:tmpl w:val="25CAFF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B8D2850"/>
    <w:multiLevelType w:val="hybridMultilevel"/>
    <w:tmpl w:val="A06AA00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52211387"/>
    <w:multiLevelType w:val="hybridMultilevel"/>
    <w:tmpl w:val="A7587F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6913DB8"/>
    <w:multiLevelType w:val="hybridMultilevel"/>
    <w:tmpl w:val="A7587F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6E645367"/>
    <w:multiLevelType w:val="hybridMultilevel"/>
    <w:tmpl w:val="5606B71A"/>
    <w:lvl w:ilvl="0" w:tplc="E54AFF7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FD05686"/>
    <w:multiLevelType w:val="hybridMultilevel"/>
    <w:tmpl w:val="39386960"/>
    <w:lvl w:ilvl="0" w:tplc="C218A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CD0175E"/>
    <w:multiLevelType w:val="multilevel"/>
    <w:tmpl w:val="5EBA78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9"/>
  </w:num>
  <w:num w:numId="5">
    <w:abstractNumId w:val="12"/>
  </w:num>
  <w:num w:numId="6">
    <w:abstractNumId w:val="1"/>
  </w:num>
  <w:num w:numId="7">
    <w:abstractNumId w:val="6"/>
  </w:num>
  <w:num w:numId="8">
    <w:abstractNumId w:val="3"/>
  </w:num>
  <w:num w:numId="9">
    <w:abstractNumId w:val="10"/>
  </w:num>
  <w:num w:numId="10">
    <w:abstractNumId w:val="7"/>
  </w:num>
  <w:num w:numId="11">
    <w:abstractNumId w:val="4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B6864"/>
    <w:rsid w:val="000C2DB2"/>
    <w:rsid w:val="000C7139"/>
    <w:rsid w:val="000E53EF"/>
    <w:rsid w:val="001008C9"/>
    <w:rsid w:val="00106D83"/>
    <w:rsid w:val="00112C1A"/>
    <w:rsid w:val="00140E22"/>
    <w:rsid w:val="00180140"/>
    <w:rsid w:val="00181702"/>
    <w:rsid w:val="00181A55"/>
    <w:rsid w:val="0018739B"/>
    <w:rsid w:val="001C15D6"/>
    <w:rsid w:val="001D00F5"/>
    <w:rsid w:val="001D4724"/>
    <w:rsid w:val="001D59AB"/>
    <w:rsid w:val="001E4C2A"/>
    <w:rsid w:val="00202CF5"/>
    <w:rsid w:val="00210A81"/>
    <w:rsid w:val="00213104"/>
    <w:rsid w:val="002321F7"/>
    <w:rsid w:val="00233FCB"/>
    <w:rsid w:val="00240480"/>
    <w:rsid w:val="00242EC5"/>
    <w:rsid w:val="0024385A"/>
    <w:rsid w:val="002439F6"/>
    <w:rsid w:val="00243A93"/>
    <w:rsid w:val="00257670"/>
    <w:rsid w:val="00295AC8"/>
    <w:rsid w:val="002974FB"/>
    <w:rsid w:val="002B1811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004B4"/>
    <w:rsid w:val="00304D70"/>
    <w:rsid w:val="00305C72"/>
    <w:rsid w:val="00313CF4"/>
    <w:rsid w:val="0031799B"/>
    <w:rsid w:val="00327B6F"/>
    <w:rsid w:val="00342610"/>
    <w:rsid w:val="00361DD5"/>
    <w:rsid w:val="00374C3C"/>
    <w:rsid w:val="00376702"/>
    <w:rsid w:val="0038403D"/>
    <w:rsid w:val="00384A2B"/>
    <w:rsid w:val="00393ECC"/>
    <w:rsid w:val="00397C94"/>
    <w:rsid w:val="003B0709"/>
    <w:rsid w:val="003B52E1"/>
    <w:rsid w:val="003C30E0"/>
    <w:rsid w:val="003D42EC"/>
    <w:rsid w:val="003E612E"/>
    <w:rsid w:val="003E6A63"/>
    <w:rsid w:val="003F0E0D"/>
    <w:rsid w:val="0043251D"/>
    <w:rsid w:val="0043505F"/>
    <w:rsid w:val="004351FE"/>
    <w:rsid w:val="004415AF"/>
    <w:rsid w:val="004440D5"/>
    <w:rsid w:val="004479BD"/>
    <w:rsid w:val="004549E8"/>
    <w:rsid w:val="00463D54"/>
    <w:rsid w:val="00466B97"/>
    <w:rsid w:val="00483839"/>
    <w:rsid w:val="00484749"/>
    <w:rsid w:val="004944ED"/>
    <w:rsid w:val="0049511A"/>
    <w:rsid w:val="004A1182"/>
    <w:rsid w:val="004A2B05"/>
    <w:rsid w:val="004B221A"/>
    <w:rsid w:val="004C30E0"/>
    <w:rsid w:val="004E00B2"/>
    <w:rsid w:val="004E1446"/>
    <w:rsid w:val="004E41EA"/>
    <w:rsid w:val="004E554E"/>
    <w:rsid w:val="004E6A87"/>
    <w:rsid w:val="00503FC3"/>
    <w:rsid w:val="00507E0C"/>
    <w:rsid w:val="0051198F"/>
    <w:rsid w:val="00523658"/>
    <w:rsid w:val="005271B3"/>
    <w:rsid w:val="00555835"/>
    <w:rsid w:val="005578C9"/>
    <w:rsid w:val="00563B33"/>
    <w:rsid w:val="00576D34"/>
    <w:rsid w:val="005846D7"/>
    <w:rsid w:val="00594089"/>
    <w:rsid w:val="005A46F6"/>
    <w:rsid w:val="005A5D68"/>
    <w:rsid w:val="005D2494"/>
    <w:rsid w:val="005F11A7"/>
    <w:rsid w:val="005F1F7D"/>
    <w:rsid w:val="005F2E5F"/>
    <w:rsid w:val="005F415D"/>
    <w:rsid w:val="006271E6"/>
    <w:rsid w:val="00631037"/>
    <w:rsid w:val="006426BF"/>
    <w:rsid w:val="00650CAB"/>
    <w:rsid w:val="00652F5F"/>
    <w:rsid w:val="00663306"/>
    <w:rsid w:val="00663D27"/>
    <w:rsid w:val="00666968"/>
    <w:rsid w:val="00681BFE"/>
    <w:rsid w:val="0069601C"/>
    <w:rsid w:val="006A541B"/>
    <w:rsid w:val="006B115E"/>
    <w:rsid w:val="006B2774"/>
    <w:rsid w:val="006C404C"/>
    <w:rsid w:val="006C7CD4"/>
    <w:rsid w:val="006D4178"/>
    <w:rsid w:val="006E593A"/>
    <w:rsid w:val="006E6DA5"/>
    <w:rsid w:val="006F1283"/>
    <w:rsid w:val="006F50AB"/>
    <w:rsid w:val="006F5D44"/>
    <w:rsid w:val="00701B7D"/>
    <w:rsid w:val="00704F42"/>
    <w:rsid w:val="007074A2"/>
    <w:rsid w:val="00707C7E"/>
    <w:rsid w:val="00725A0F"/>
    <w:rsid w:val="00726F9A"/>
    <w:rsid w:val="00736848"/>
    <w:rsid w:val="0074156B"/>
    <w:rsid w:val="00744B7F"/>
    <w:rsid w:val="007638A0"/>
    <w:rsid w:val="0076542F"/>
    <w:rsid w:val="00772FDB"/>
    <w:rsid w:val="007A04DF"/>
    <w:rsid w:val="007B342D"/>
    <w:rsid w:val="007B3851"/>
    <w:rsid w:val="007D3340"/>
    <w:rsid w:val="007D48B0"/>
    <w:rsid w:val="007D5003"/>
    <w:rsid w:val="007D746A"/>
    <w:rsid w:val="007E7ADA"/>
    <w:rsid w:val="007F3D5B"/>
    <w:rsid w:val="00812257"/>
    <w:rsid w:val="00812B9A"/>
    <w:rsid w:val="0085578D"/>
    <w:rsid w:val="00860C71"/>
    <w:rsid w:val="0086163E"/>
    <w:rsid w:val="008708D4"/>
    <w:rsid w:val="0089042F"/>
    <w:rsid w:val="00894735"/>
    <w:rsid w:val="008A132A"/>
    <w:rsid w:val="008B1995"/>
    <w:rsid w:val="008B668F"/>
    <w:rsid w:val="008C0054"/>
    <w:rsid w:val="008C6D2A"/>
    <w:rsid w:val="008D6646"/>
    <w:rsid w:val="008D7127"/>
    <w:rsid w:val="008F2422"/>
    <w:rsid w:val="008F2635"/>
    <w:rsid w:val="00900D44"/>
    <w:rsid w:val="00901410"/>
    <w:rsid w:val="00902712"/>
    <w:rsid w:val="00907229"/>
    <w:rsid w:val="0091585A"/>
    <w:rsid w:val="00925E4D"/>
    <w:rsid w:val="009277F0"/>
    <w:rsid w:val="0093395B"/>
    <w:rsid w:val="0094073A"/>
    <w:rsid w:val="0095264E"/>
    <w:rsid w:val="0095344D"/>
    <w:rsid w:val="009629F1"/>
    <w:rsid w:val="0096751B"/>
    <w:rsid w:val="009734DB"/>
    <w:rsid w:val="009879A9"/>
    <w:rsid w:val="0099384D"/>
    <w:rsid w:val="00997969"/>
    <w:rsid w:val="009A2D81"/>
    <w:rsid w:val="009A471F"/>
    <w:rsid w:val="009B3625"/>
    <w:rsid w:val="009C28AC"/>
    <w:rsid w:val="009D1FEE"/>
    <w:rsid w:val="009F320C"/>
    <w:rsid w:val="00A30CD2"/>
    <w:rsid w:val="00A43195"/>
    <w:rsid w:val="00A8215E"/>
    <w:rsid w:val="00A8227F"/>
    <w:rsid w:val="00A834AC"/>
    <w:rsid w:val="00A84370"/>
    <w:rsid w:val="00AB3ECC"/>
    <w:rsid w:val="00AB7A1D"/>
    <w:rsid w:val="00AD6EDE"/>
    <w:rsid w:val="00AF7937"/>
    <w:rsid w:val="00B00A55"/>
    <w:rsid w:val="00B11806"/>
    <w:rsid w:val="00B12F65"/>
    <w:rsid w:val="00B17A8B"/>
    <w:rsid w:val="00B305E9"/>
    <w:rsid w:val="00B3139B"/>
    <w:rsid w:val="00B35D12"/>
    <w:rsid w:val="00B625E9"/>
    <w:rsid w:val="00B759EC"/>
    <w:rsid w:val="00B75E4C"/>
    <w:rsid w:val="00B81840"/>
    <w:rsid w:val="00B81EC3"/>
    <w:rsid w:val="00B831E8"/>
    <w:rsid w:val="00B833C0"/>
    <w:rsid w:val="00B8456D"/>
    <w:rsid w:val="00B92629"/>
    <w:rsid w:val="00BA4CF4"/>
    <w:rsid w:val="00BA6DC7"/>
    <w:rsid w:val="00BB478D"/>
    <w:rsid w:val="00BD13FF"/>
    <w:rsid w:val="00BE070D"/>
    <w:rsid w:val="00BE1E47"/>
    <w:rsid w:val="00BF3269"/>
    <w:rsid w:val="00C10BCE"/>
    <w:rsid w:val="00C17533"/>
    <w:rsid w:val="00C366DA"/>
    <w:rsid w:val="00C37B1E"/>
    <w:rsid w:val="00C442AB"/>
    <w:rsid w:val="00C47A6C"/>
    <w:rsid w:val="00C502D0"/>
    <w:rsid w:val="00C5596B"/>
    <w:rsid w:val="00C62CA2"/>
    <w:rsid w:val="00C73DCC"/>
    <w:rsid w:val="00C90D3D"/>
    <w:rsid w:val="00CC343C"/>
    <w:rsid w:val="00D1579F"/>
    <w:rsid w:val="00D16B35"/>
    <w:rsid w:val="00D206A1"/>
    <w:rsid w:val="00D31705"/>
    <w:rsid w:val="00D330ED"/>
    <w:rsid w:val="00D34C87"/>
    <w:rsid w:val="00D50172"/>
    <w:rsid w:val="00D7129E"/>
    <w:rsid w:val="00D738D4"/>
    <w:rsid w:val="00D8142F"/>
    <w:rsid w:val="00D928E2"/>
    <w:rsid w:val="00DB0690"/>
    <w:rsid w:val="00DB5C11"/>
    <w:rsid w:val="00DC7E3A"/>
    <w:rsid w:val="00DD3A94"/>
    <w:rsid w:val="00DE5EFC"/>
    <w:rsid w:val="00DF3901"/>
    <w:rsid w:val="00DF3A35"/>
    <w:rsid w:val="00E159EE"/>
    <w:rsid w:val="00E21060"/>
    <w:rsid w:val="00E24066"/>
    <w:rsid w:val="00E40D0A"/>
    <w:rsid w:val="00E43CC4"/>
    <w:rsid w:val="00E53D1B"/>
    <w:rsid w:val="00E606E4"/>
    <w:rsid w:val="00E61A8D"/>
    <w:rsid w:val="00E72DA7"/>
    <w:rsid w:val="00E8247D"/>
    <w:rsid w:val="00E8524F"/>
    <w:rsid w:val="00EC2DBB"/>
    <w:rsid w:val="00EF355D"/>
    <w:rsid w:val="00EF4A9A"/>
    <w:rsid w:val="00EF524F"/>
    <w:rsid w:val="00F066CD"/>
    <w:rsid w:val="00F11EF5"/>
    <w:rsid w:val="00F148B5"/>
    <w:rsid w:val="00F46EC1"/>
    <w:rsid w:val="00F50105"/>
    <w:rsid w:val="00F52709"/>
    <w:rsid w:val="00F54DB1"/>
    <w:rsid w:val="00F54E2E"/>
    <w:rsid w:val="00F62C95"/>
    <w:rsid w:val="00F63133"/>
    <w:rsid w:val="00F76EF9"/>
    <w:rsid w:val="00F81A81"/>
    <w:rsid w:val="00FB0474"/>
    <w:rsid w:val="00FB0877"/>
    <w:rsid w:val="00FB2BD3"/>
    <w:rsid w:val="00FB47AC"/>
    <w:rsid w:val="00FC5EC8"/>
    <w:rsid w:val="00FE0846"/>
    <w:rsid w:val="00FF27BA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E612E"/>
    <w:pPr>
      <w:ind w:left="720"/>
      <w:contextualSpacing/>
    </w:pPr>
  </w:style>
  <w:style w:type="character" w:customStyle="1" w:styleId="20">
    <w:name w:val="Основной текст (2)_"/>
    <w:basedOn w:val="a0"/>
    <w:link w:val="21"/>
    <w:rsid w:val="00E606E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606E4"/>
    <w:pPr>
      <w:widowControl w:val="0"/>
      <w:shd w:val="clear" w:color="auto" w:fill="FFFFFF"/>
      <w:spacing w:before="540" w:after="3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2pt">
    <w:name w:val="Основной текст (2) + 12 pt"/>
    <w:basedOn w:val="20"/>
    <w:rsid w:val="005119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ACBD2-ED90-4231-A5A7-C1FD60D0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0</Pages>
  <Words>2751</Words>
  <Characters>1568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Чернявский Максим Викторович</cp:lastModifiedBy>
  <cp:revision>31</cp:revision>
  <cp:lastPrinted>2022-02-07T02:17:00Z</cp:lastPrinted>
  <dcterms:created xsi:type="dcterms:W3CDTF">2021-11-09T22:39:00Z</dcterms:created>
  <dcterms:modified xsi:type="dcterms:W3CDTF">2022-02-09T23:21:00Z</dcterms:modified>
</cp:coreProperties>
</file>